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57" w:rsidRDefault="00C92834" w:rsidP="006F3593">
      <w:pPr>
        <w:jc w:val="both"/>
        <w:rPr>
          <w:sz w:val="15"/>
          <w:szCs w:val="15"/>
        </w:rPr>
      </w:pPr>
      <w:bookmarkStart w:id="0" w:name="_GoBack"/>
      <w:bookmarkEnd w:id="0"/>
      <w:r>
        <w:rPr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4930775" cy="7009765"/>
                <wp:effectExtent l="9525" t="0" r="12700" b="635"/>
                <wp:docPr id="551" name="Полотно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"/>
                            <a:ext cx="492950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535511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ИНСТРУКЦИЯ ПО УХОДУ ЗА МЕБЕЛЬЮ И ПРАВИЛА ЭКСПЛУАТАЦИИ</w:t>
                              </w:r>
                            </w:p>
                            <w:p w:rsidR="00210FD4" w:rsidRPr="00105DCE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105DCE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и не выше  +4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, относительной влажности 65-85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br/>
                                <w:t>соприкасающихся с полом. При монтаже моек, раковин в изделиях мебели для кухонь должна быть предусмотрена их гидроизоляция в местах ко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такта с поверхностью корпуса изделия мебел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а поверхность мебели не следует ставить горячие предметы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Удалять пыль с поверхности, облицованной специальными мебельными пленками, следует сухой мягкой тканью.</w:t>
                              </w:r>
                            </w:p>
                            <w:p w:rsidR="00210FD4" w:rsidRPr="00535511" w:rsidRDefault="00210FD4" w:rsidP="005C0938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УСЛОВИЯ ТРАНСПОРТИРОВАНИЯ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транспортируют всеми видами транспорта в крытых транспортных средствах, а также в контейнерах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дверки и ящики должны быть зафиксированы в закрытом положении, исключающем их открывание или выдвиг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ие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грузочно-разгрузочные работы при транспортировании мебельных пакетов должны осуществляться так, чтобы в результате данных работ м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бельные пакеты не получили механических повреждений.</w:t>
                              </w:r>
                            </w:p>
                            <w:p w:rsidR="00210FD4" w:rsidRPr="00535511" w:rsidRDefault="00210FD4" w:rsidP="005C0938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Допускается перевозка мебели транспортом заказчика. В данном случае предприятие за сохранность изделия в период транспортирования отв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т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ственности не несет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969635"/>
                            <a:ext cx="49199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353" w:type="pct"/>
                                <w:jc w:val="righ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29"/>
                                <w:gridCol w:w="2369"/>
                                <w:gridCol w:w="1519"/>
                                <w:gridCol w:w="851"/>
                              </w:tblGrid>
                              <w:tr w:rsidR="00210FD4" w:rsidTr="005C0938">
                                <w:trPr>
                                  <w:cantSplit/>
                                  <w:trHeight w:val="700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 w:val="restart"/>
                                    <w:noWrap/>
                                  </w:tcPr>
                                  <w:p w:rsidR="00210FD4" w:rsidRPr="00141431" w:rsidRDefault="00210FD4" w:rsidP="006D002C">
                                    <w:pPr>
                                      <w:ind w:right="11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52525" cy="457200"/>
                                          <wp:effectExtent l="19050" t="0" r="9525" b="0"/>
                                          <wp:docPr id="6" name="Рисунок 6" descr="Фант мебель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Фант мебель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grayscl/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2525" cy="457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</w:pPr>
                                    <w:r w:rsidRPr="00E7585C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  <w:t>ИП Феоктистов А.А.</w:t>
                                    </w:r>
                                  </w:p>
                                  <w:p w:rsidR="00210FD4" w:rsidRPr="006D002C" w:rsidRDefault="00210FD4" w:rsidP="00E4531F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sz w:val="14"/>
                                        <w:szCs w:val="16"/>
                                      </w:rPr>
                                      <w:t>Россия, Республика Марий Эл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sz w:val="15"/>
                                        <w:szCs w:val="15"/>
                                      </w:rPr>
                                      <w:t>г.Волжск, ул.Горная, д.1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b/>
                                        <w:sz w:val="14"/>
                                        <w:szCs w:val="16"/>
                                      </w:rPr>
                                      <w:t>www.fant-mebel.ru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gridSpan w:val="2"/>
                                    <w:noWrap/>
                                  </w:tcPr>
                                  <w:p w:rsidR="00210FD4" w:rsidRPr="00141431" w:rsidRDefault="00210FD4" w:rsidP="00054F00">
                                    <w:pPr>
                                      <w:ind w:right="-108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Набор мебели дл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спальни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серии</w:t>
                                    </w:r>
                                  </w:p>
                                  <w:p w:rsidR="00210FD4" w:rsidRPr="00054F00" w:rsidRDefault="00210FD4" w:rsidP="00054F0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ОЛЬГ</w:t>
                                    </w:r>
                                    <w:r w:rsidRPr="00054F00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А – 1</w:t>
                                    </w:r>
                                    <w:r w:rsidR="00252653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  <w:p w:rsidR="00210FD4" w:rsidRPr="00054F00" w:rsidRDefault="00EF69B7" w:rsidP="00054F0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 w:rsidRPr="00EF69B7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КОМОД</w:t>
                                    </w:r>
                                    <w:r w:rsidR="00514CC8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 xml:space="preserve"> № </w:t>
                                    </w:r>
                                    <w:r w:rsidR="002B684D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  <w:p w:rsidR="00210FD4" w:rsidRPr="003E197F" w:rsidRDefault="00210FD4" w:rsidP="002B684D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000000"/>
                                        <w:szCs w:val="39"/>
                                      </w:rPr>
                                    </w:pP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Инд</w:t>
                                    </w:r>
                                    <w:r w:rsidR="00514CC8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Н</w:t>
                                    </w:r>
                                    <w:r w:rsidR="0067256F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-04/1</w:t>
                                    </w:r>
                                    <w:r w:rsidR="00252653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-3</w:t>
                                    </w:r>
                                    <w:r w:rsidR="00514CC8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="002B684D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 Пр.НМФ</w:t>
                                    </w:r>
                                    <w:r w:rsidR="00EF69B7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0004.01.1</w:t>
                                    </w:r>
                                    <w:r w:rsidR="00252653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  <w:r w:rsidR="00EF69B7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03.</w:t>
                                    </w:r>
                                    <w:r w:rsidR="002B684D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 w:rsidR="00514CC8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="00EF69B7"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00     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210FD4" w:rsidRPr="00141431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432000" cy="324878"/>
                                          <wp:effectExtent l="19050" t="0" r="6150" b="0"/>
                                          <wp:docPr id="7" name="Рисунок 7" descr="ЕАС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ЕАС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2000" cy="3248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210FD4" w:rsidTr="005C0938">
                                <w:trPr>
                                  <w:trHeight w:val="522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/>
                                    <w:noWrap/>
                                  </w:tcPr>
                                  <w:p w:rsidR="00210FD4" w:rsidRPr="00141431" w:rsidRDefault="00210FD4" w:rsidP="003E197F">
                                    <w:pPr>
                                      <w:ind w:right="11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9" w:type="dxa"/>
                                    <w:noWrap/>
                                    <w:vAlign w:val="center"/>
                                  </w:tcPr>
                                  <w:p w:rsidR="00210FD4" w:rsidRPr="00E7585C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Соответствует  ТР ТС 025/2012,</w:t>
                                    </w:r>
                                  </w:p>
                                  <w:p w:rsidR="00210FD4" w:rsidRPr="00E7585C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ГОСТ 16371-2014</w:t>
                                    </w:r>
                                  </w:p>
                                  <w:p w:rsidR="00210FD4" w:rsidRPr="00D71B9D" w:rsidRDefault="00210FD4" w:rsidP="00EF445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4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ЕАЭС № 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 Д-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.ПЩ01.В.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19406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Mar>
                                      <w:left w:w="113" w:type="dxa"/>
                                    </w:tcMar>
                                    <w:vAlign w:val="center"/>
                                  </w:tcPr>
                                  <w:p w:rsidR="00210FD4" w:rsidRDefault="00210FD4" w:rsidP="00E4531F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Дата выпуск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 xml:space="preserve">___________ 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Гарантийный срок 12 мес.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ind w:right="-108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Срок службы 5 лет.</w:t>
                                    </w:r>
                                  </w:p>
                                </w:tc>
                              </w:tr>
                            </w:tbl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Line 563"/>
                        <wps:cNvCnPr/>
                        <wps:spPr bwMode="auto">
                          <a:xfrm flipH="1" flipV="1">
                            <a:off x="0" y="5969635"/>
                            <a:ext cx="48958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815965"/>
                            <a:ext cx="6597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Default="00210FD4" w:rsidP="005C0938">
                              <w:pPr>
                                <w:ind w:firstLine="284"/>
                                <w:jc w:val="both"/>
                                <w:rPr>
                                  <w:rFonts w:ascii="MS Gothic" w:eastAsia="MS Gothic" w:hAnsi="MS Gothic" w:cs="MS Gothic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</w:pPr>
                              <w:r w:rsidRPr="005C0938">
                                <w:rPr>
                                  <w:rFonts w:ascii="MS Gothic" w:eastAsia="MS Gothic" w:hAnsi="MS Gothic" w:cs="MS Gothic" w:hint="eastAsia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  <w:t>✄</w:t>
                              </w:r>
                            </w:p>
                            <w:p w:rsidR="00210FD4" w:rsidRPr="005C0938" w:rsidRDefault="00210FD4" w:rsidP="005C0938">
                              <w:pPr>
                                <w:rPr>
                                  <w:sz w:val="16"/>
                                </w:rPr>
                              </w:pPr>
                              <w:r w:rsidRPr="005C0938">
                                <w:rPr>
                                  <w:rFonts w:eastAsia="MS Gothic"/>
                                  <w:sz w:val="16"/>
                                </w:rPr>
                                <w:t>отрезать и прикле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6235"/>
                            <a:ext cx="4929505" cy="29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ГАРАНТИЙНЫЙ ТАЛОН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зготовитель гарантирует соответствие мебели требованиям ТР ТС 025/2012, 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ГОСТ 16371-2014 «Мебель. Общие технические условия» при соблюдении условий транспортирования, хранения, сборки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эксплуатации.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 течение действия гарантийного срока изготовитель рассматривает претензии потребителей по качеству мебели.</w:t>
                              </w:r>
                            </w:p>
                            <w:p w:rsidR="00210FD4" w:rsidRPr="004627CA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>Условия гарантии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возникновении претензий по некомплектности фурнитуры претензии принимаются с предъявлением инструкции по сборке с гаранти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й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ым талоном (или копии), претензии по качеству деталей – с этикеткой от упаковки пакета деталей. При обнаружении брака внутри неповрежд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ой упаковки, необходимо сохранить оригинальную упаковку и не собирать бракованное изделие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се гарантийные работы производятся только при предъявлении настоящего гарантийного талона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Гарантийный срок эксплуатации изделий мебели 12 месяцев со дня продажи мебели через торговую сеть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sz w:val="3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5"/>
                                  <w:szCs w:val="15"/>
                                </w:rPr>
                                <w:t>Гарантийное обслуживание не производится: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2"/>
                                  <w:szCs w:val="14"/>
                                </w:rPr>
                              </w:pP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СВИДЕТЕЛЬСТВО О ПРИЕМКЕ.  Партия №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 xml:space="preserve">Мебель соответствует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ТР ТС 025/2012,  </w:t>
                              </w: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ГОСТ 16371-2014 и признана годной к эксплуатации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1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выпуска изделия ___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реализации 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ечать магазина)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Вид доставки 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условиями гарантийного обслуживания ознакомлен 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Талон сохранять до истечении гарантийного срока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одпись покупателя)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Срок службы изделия 5 лет.</w:t>
                              </w:r>
                            </w:p>
                            <w:p w:rsidR="00210FD4" w:rsidRPr="007B2C26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ретензии направляются по адресу: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Россия, 425000, р.Марий Эл, г.Волжск, ул. Горная, д.1,тел. 8 (83631) 4-55-05</w:t>
                              </w:r>
                            </w:p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720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1" o:spid="_x0000_s1026" editas="canvas" style="width:388.25pt;height:551.95pt;mso-position-horizontal-relative:char;mso-position-vertical-relative:line" coordsize="49307,7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7;height:700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8" type="#_x0000_t202" style="position:absolute;top:393;width:49295;height:29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yNb8A&#10;AADbAAAADwAAAGRycy9kb3ducmV2LnhtbERPTYvCMBC9L/gfwgje1lRBV6pRpKB4E11BvY3N2Bab&#10;SW1irf/eHASPj/c9W7SmFA3VrrCsYNCPQBCnVhecKTj8r34nIJxH1lhaJgUvcrCYd35mGGv75B01&#10;e5+JEMIuRgW591UspUtzMuj6tiIO3NXWBn2AdSZ1jc8Qbko5jKKxNFhwaMixoiSn9LZ/GAXHdcLN&#10;7XRcJQd3ouZ8v2wG2z+let12OQXhqfVf8ce90QpGYX34En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/I1vwAAANsAAAAPAAAAAAAAAAAAAAAAAJgCAABkcnMvZG93bnJl&#10;di54bWxQSwUGAAAAAAQABAD1AAAAhAMAAAAA&#10;" filled="f" stroked="f">
                  <v:fill opacity="37265f"/>
                  <v:textbox inset="0,0,0,0">
                    <w:txbxContent>
                      <w:p w:rsidR="00210FD4" w:rsidRPr="00535511" w:rsidRDefault="00210FD4" w:rsidP="00535511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ИНСТРУКЦИЯ ПО УХОДУ ЗА МЕБЕЛЬЮ И ПРАВИЛА ЭКСПЛУАТАЦИИ</w:t>
                        </w:r>
                      </w:p>
                      <w:p w:rsidR="00210FD4" w:rsidRPr="00105DCE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105DCE">
                          <w:rPr>
                            <w:spacing w:val="-10"/>
                            <w:sz w:val="14"/>
                            <w:szCs w:val="14"/>
                          </w:rPr>
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и не выше  +4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, относительной влажности 65-85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br/>
                          <w:t>соприкасающихся с полом. При монтаже моек, раковин в изделиях мебели для кухонь должна быть предусмотрена их гидроизоляция в местах ко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такта с поверхностью корпуса изделия мебел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а поверхность мебели не следует ставить горячие предметы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Удалять пыль с поверхности, облицованной специальными мебельными пленками, следует сухой мягкой тканью.</w:t>
                        </w:r>
                      </w:p>
                      <w:p w:rsidR="00210FD4" w:rsidRPr="00535511" w:rsidRDefault="00210FD4" w:rsidP="005C0938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УСЛОВИЯ ТРАНСПОРТИРОВАНИЯ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транспортируют всеми видами транспорта в крытых транспортных средствах, а также в контейнерах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дверки и ящики должны быть зафиксированы в закрытом положении, исключающем их открывание или выдвиг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а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ие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грузочно-разгрузочные работы при транспортировании мебельных пакетов должны осуществляться так, чтобы в результате данных работ м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бельные пакеты не получили механических повреждений.</w:t>
                        </w:r>
                      </w:p>
                      <w:p w:rsidR="00210FD4" w:rsidRPr="00535511" w:rsidRDefault="00210FD4" w:rsidP="005C0938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Допускается перевозка мебели транспортом заказчика. В данном случае предприятие за сохранность изделия в период транспортирования отв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т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ственности не несет. </w:t>
                        </w:r>
                      </w:p>
                    </w:txbxContent>
                  </v:textbox>
                </v:shape>
                <v:shape id="Text Box 558" o:spid="_x0000_s1029" type="#_x0000_t202" style="position:absolute;left:107;top:59696;width:49200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iwMYA&#10;AADbAAAADwAAAGRycy9kb3ducmV2LnhtbESPQWvCQBSE74X+h+UVvJS60VLR6CoSasnBHoxF8PbI&#10;viah2bfp7qrx37tCocdhZr5hFqvetOJMzjeWFYyGCQji0uqGKwVf+83LFIQPyBpby6TgSh5Wy8eH&#10;BabaXnhH5yJUIkLYp6igDqFLpfRlTQb90HbE0fu2zmCI0lVSO7xEuGnlOEkm0mDDcaHGjrKayp/i&#10;ZBSQy96L/eT1d3vIP7L15/MxnxWdUoOnfj0HEagP/+G/dq4VvI3g/i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iwMYAAADbAAAADwAAAAAAAAAAAAAAAACYAgAAZHJz&#10;L2Rvd25yZXYueG1sUEsFBgAAAAAEAAQA9QAAAIsDAAAAAA==&#10;" filled="f" stroked="f">
                  <v:fill opacity="37265f"/>
                  <v:textbox inset="1mm,1mm,1mm,1mm">
                    <w:txbxContent>
                      <w:tbl>
                        <w:tblPr>
                          <w:tblW w:w="4353" w:type="pct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29"/>
                          <w:gridCol w:w="2369"/>
                          <w:gridCol w:w="1519"/>
                          <w:gridCol w:w="851"/>
                        </w:tblGrid>
                        <w:tr w:rsidR="00210FD4" w:rsidTr="005C0938">
                          <w:trPr>
                            <w:cantSplit/>
                            <w:trHeight w:val="700"/>
                            <w:jc w:val="right"/>
                          </w:trPr>
                          <w:tc>
                            <w:tcPr>
                              <w:tcW w:w="1929" w:type="dxa"/>
                              <w:vMerge w:val="restart"/>
                              <w:noWrap/>
                            </w:tcPr>
                            <w:p w:rsidR="00210FD4" w:rsidRPr="00141431" w:rsidRDefault="00210FD4" w:rsidP="006D002C">
                              <w:pPr>
                                <w:ind w:right="11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52525" cy="457200"/>
                                    <wp:effectExtent l="19050" t="0" r="9525" b="0"/>
                                    <wp:docPr id="6" name="Рисунок 6" descr="Фант мебель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Фант мебель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E7585C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  <w:t>ИП Феоктистов А.А.</w:t>
                              </w:r>
                            </w:p>
                            <w:p w:rsidR="00210FD4" w:rsidRPr="006D002C" w:rsidRDefault="00210FD4" w:rsidP="00E4531F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6D002C">
                                <w:rPr>
                                  <w:sz w:val="14"/>
                                  <w:szCs w:val="16"/>
                                </w:rPr>
                                <w:t>Россия, Республика Марий Эл</w:t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sz w:val="15"/>
                                  <w:szCs w:val="15"/>
                                </w:rPr>
                                <w:t>г.Волжск, ул.Горная, д.1</w:t>
                              </w:r>
                            </w:p>
                            <w:p w:rsidR="00210FD4" w:rsidRPr="00141431" w:rsidRDefault="00210FD4" w:rsidP="00E4531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002C">
                                <w:rPr>
                                  <w:b/>
                                  <w:sz w:val="14"/>
                                  <w:szCs w:val="16"/>
                                </w:rPr>
                                <w:t>www.fant-mebel.ru</w:t>
                              </w:r>
                            </w:p>
                          </w:tc>
                          <w:tc>
                            <w:tcPr>
                              <w:tcW w:w="3888" w:type="dxa"/>
                              <w:gridSpan w:val="2"/>
                              <w:noWrap/>
                            </w:tcPr>
                            <w:p w:rsidR="00210FD4" w:rsidRPr="00141431" w:rsidRDefault="00210FD4" w:rsidP="00054F00">
                              <w:pPr>
                                <w:ind w:right="-10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Набор мебели дл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спальни</w:t>
                              </w:r>
                              <w:r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серии</w:t>
                              </w:r>
                            </w:p>
                            <w:p w:rsidR="00210FD4" w:rsidRPr="00054F00" w:rsidRDefault="00210FD4" w:rsidP="00054F0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ОЛЬГ</w:t>
                              </w:r>
                              <w:r w:rsidRPr="00054F00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А – 1</w:t>
                              </w:r>
                              <w:r w:rsidR="00252653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  <w:p w:rsidR="00210FD4" w:rsidRPr="00054F00" w:rsidRDefault="00EF69B7" w:rsidP="00054F0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 w:rsidRPr="00EF69B7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КОМОД</w:t>
                              </w:r>
                              <w:r w:rsidR="00514CC8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 xml:space="preserve"> № </w:t>
                              </w:r>
                              <w:r w:rsidR="002B684D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  <w:p w:rsidR="00210FD4" w:rsidRPr="003E197F" w:rsidRDefault="00210FD4" w:rsidP="002B684D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Cs w:val="39"/>
                                </w:rPr>
                              </w:pP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Инд</w:t>
                              </w:r>
                              <w:r w:rsidR="00514CC8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Н</w:t>
                              </w:r>
                              <w:r w:rsidR="0067256F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5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-04/1</w:t>
                              </w:r>
                              <w:r w:rsidR="00252653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4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-3</w:t>
                              </w:r>
                              <w:r w:rsidR="00514CC8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="002B684D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Пр.НМФ</w:t>
                              </w:r>
                              <w:r w:rsidR="00EF69B7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0004.01.1</w:t>
                              </w:r>
                              <w:r w:rsidR="00252653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4</w:t>
                              </w:r>
                              <w:r w:rsidR="00EF69B7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03.</w:t>
                              </w:r>
                              <w:r w:rsidR="002B684D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2</w:t>
                              </w:r>
                              <w:r w:rsidR="00514CC8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="00EF69B7"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00   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10FD4" w:rsidRPr="00141431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</w:rPr>
                                <w:drawing>
                                  <wp:inline distT="0" distB="0" distL="0" distR="0">
                                    <wp:extent cx="432000" cy="324878"/>
                                    <wp:effectExtent l="19050" t="0" r="6150" b="0"/>
                                    <wp:docPr id="7" name="Рисунок 7" descr="ЕАС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ЕАС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" cy="324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FD4" w:rsidTr="005C0938">
                          <w:trPr>
                            <w:trHeight w:val="522"/>
                            <w:jc w:val="right"/>
                          </w:trPr>
                          <w:tc>
                            <w:tcPr>
                              <w:tcW w:w="1929" w:type="dxa"/>
                              <w:vMerge/>
                              <w:noWrap/>
                            </w:tcPr>
                            <w:p w:rsidR="00210FD4" w:rsidRPr="00141431" w:rsidRDefault="00210FD4" w:rsidP="003E197F">
                              <w:pPr>
                                <w:ind w:right="11"/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369" w:type="dxa"/>
                              <w:noWrap/>
                              <w:vAlign w:val="center"/>
                            </w:tcPr>
                            <w:p w:rsidR="00210FD4" w:rsidRPr="00E7585C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Соответствует  ТР ТС 025/2012,</w:t>
                              </w:r>
                            </w:p>
                            <w:p w:rsidR="00210FD4" w:rsidRPr="00E7585C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ГОСТ 16371-2014</w:t>
                              </w:r>
                            </w:p>
                            <w:p w:rsidR="00210FD4" w:rsidRPr="00D71B9D" w:rsidRDefault="00210FD4" w:rsidP="00EF4459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4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ЕАЭС № 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 Д-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.ПЩ01.В.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19406</w:t>
                              </w:r>
                            </w:p>
                          </w:tc>
                          <w:tc>
                            <w:tcPr>
                              <w:tcW w:w="2370" w:type="dxa"/>
                              <w:gridSpan w:val="2"/>
                              <w:tcMar>
                                <w:left w:w="113" w:type="dxa"/>
                              </w:tcMar>
                              <w:vAlign w:val="center"/>
                            </w:tcPr>
                            <w:p w:rsidR="00210FD4" w:rsidRDefault="00210FD4" w:rsidP="00E4531F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Дата выпуск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___________ </w:t>
                              </w: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г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210FD4" w:rsidRPr="00E7585C" w:rsidRDefault="00210FD4" w:rsidP="00E4531F">
                              <w:pP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Гарантийный срок 12 мес.</w:t>
                              </w:r>
                            </w:p>
                            <w:p w:rsidR="00210FD4" w:rsidRPr="00141431" w:rsidRDefault="00210FD4" w:rsidP="00E4531F">
                              <w:pPr>
                                <w:ind w:right="-1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Срок службы 5 лет.</w:t>
                              </w:r>
                            </w:p>
                          </w:tc>
                        </w:tr>
                      </w:tbl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563" o:spid="_x0000_s1030" style="position:absolute;flip:x y;visibility:visible;mso-wrap-style:square" from="0,59696" to="4895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QtcMAAADbAAAADwAAAGRycy9kb3ducmV2LnhtbESPQYvCMBSE78L+h/AW9qapoiLVKLKw&#10;oKwXrSDens0zLTYvpYm2++83guBxmJlvmMWqs5V4UONLxwqGgwQEce50yUbBMfvpz0D4gKyxckwK&#10;/sjDavnRW2CqXct7ehyCERHCPkUFRQh1KqXPC7LoB64mjt7VNRZDlI2RusE2wm0lR0kylRZLjgsF&#10;1vRdUH473K2C087+XjKzPud+Y2bt/nzdjsdSqa/Pbj0HEagL7/CrvdEKJi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YELXDAAAA2wAAAA8AAAAAAAAAAAAA&#10;AAAAoQIAAGRycy9kb3ducmV2LnhtbFBLBQYAAAAABAAEAPkAAACRAwAAAAA=&#10;" strokecolor="black [3213]">
                  <v:stroke dashstyle="dash"/>
                </v:line>
                <v:shape id="Text Box 564" o:spid="_x0000_s1031" type="#_x0000_t202" style="position:absolute;left:577;top:58159;width:6598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UZMUA&#10;AADbAAAADwAAAGRycy9kb3ducmV2LnhtbESPQWsCMRSE74X+h/AKvWm2FUVWoxSlXU9C1YPenpvn&#10;ZtvkZdlE3fbXm4LQ4zAz3zDTeeesuFAbas8KXvoZCOLS65orBbvte28MIkRkjdYzKfihAPPZ48MU&#10;c+2v/EmXTaxEgnDIUYGJscmlDKUhh6HvG+LknXzrMCbZVlK3eE1wZ+Vrlo2kw5rTgsGGFobK783Z&#10;KfiK5nfxsT4uu2pQWHuo98uiWCn1/NS9TUBE6uJ/+N5eaQXDAf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FRkxQAAANsAAAAPAAAAAAAAAAAAAAAAAJgCAABkcnMv&#10;ZG93bnJldi54bWxQSwUGAAAAAAQABAD1AAAAigMAAAAA&#10;" filled="f" stroked="f">
                  <v:fill opacity="37265f"/>
                  <v:textbox style="mso-fit-shape-to-text:t" inset="0,0,0,0">
                    <w:txbxContent>
                      <w:p w:rsidR="00210FD4" w:rsidRDefault="00210FD4" w:rsidP="005C0938">
                        <w:pPr>
                          <w:ind w:firstLine="284"/>
                          <w:jc w:val="both"/>
                          <w:rPr>
                            <w:rFonts w:ascii="MS Gothic" w:eastAsia="MS Gothic" w:hAnsi="MS Gothic" w:cs="MS Gothic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</w:pPr>
                        <w:r w:rsidRPr="005C0938">
                          <w:rPr>
                            <w:rFonts w:ascii="MS Gothic" w:eastAsia="MS Gothic" w:hAnsi="MS Gothic" w:cs="MS Gothic" w:hint="eastAsia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  <w:t>✄</w:t>
                        </w:r>
                      </w:p>
                      <w:p w:rsidR="00210FD4" w:rsidRPr="005C0938" w:rsidRDefault="00210FD4" w:rsidP="005C0938">
                        <w:pPr>
                          <w:rPr>
                            <w:sz w:val="16"/>
                          </w:rPr>
                        </w:pPr>
                        <w:r w:rsidRPr="005C0938">
                          <w:rPr>
                            <w:rFonts w:eastAsia="MS Gothic"/>
                            <w:sz w:val="16"/>
                          </w:rPr>
                          <w:t>отрезать и приклеить</w:t>
                        </w:r>
                      </w:p>
                    </w:txbxContent>
                  </v:textbox>
                </v:shape>
                <v:shape id="Text Box 565" o:spid="_x0000_s1032" type="#_x0000_t202" style="position:absolute;top:28962;width:49295;height:2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DcMQA&#10;AADbAAAADwAAAGRycy9kb3ducmV2LnhtbESP0WrCQBRE3wv+w3ILvkjdNLRSomuIEiGPmvoBt9lr&#10;Epq9G7JbE/36rlDo4zAzZ5hNOplOXGlwrWUFr8sIBHFldcu1gvPn4eUDhPPIGjvLpOBGDtLt7GmD&#10;ibYjn+ha+loECLsEFTTe94mUrmrIoFvanjh4FzsY9EEOtdQDjgFuOhlH0UoabDksNNjTvqHqu/wx&#10;Cop4cW77OM/ynS3up3hRro5fe6Xmz1O2BuFp8v/hv3ahFby/weN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Q3DEAAAA2wAAAA8AAAAAAAAAAAAAAAAAmAIAAGRycy9k&#10;b3ducmV2LnhtbFBLBQYAAAAABAAEAPUAAACJAwAAAAA=&#10;" filled="f" strokecolor="black [3213]">
                  <v:fill opacity="37265f"/>
                  <v:stroke dashstyle="dash"/>
                  <v:textbox inset="3mm,0,2mm,0">
                    <w:txbxContent>
                      <w:p w:rsidR="00210FD4" w:rsidRPr="00535511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ГАРАНТИЙНЫЙ ТАЛОН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зготовитель гарантирует соответствие мебели требованиям ТР ТС 025/2012, 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ГОСТ 16371-2014 «Мебель. Общие технические условия» при соблюдении условий транспортирования, хранения, сборки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>,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эксплуатации.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 течение действия гарантийного срока изготовитель рассматривает претензии потребителей по качеству мебели.</w:t>
                        </w:r>
                      </w:p>
                      <w:p w:rsidR="00210FD4" w:rsidRPr="004627CA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>Условия гарантии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возникновении претензий по некомплектности фурнитуры претензии принимаются с предъявлением инструкции по сборке с гаранти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й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ым талоном (или копии), претензии по качеству деталей – с этикеткой от упаковки пакета деталей. При обнаружении брака внутри неповрежд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ой упаковки, необходимо сохранить оригинальную упаковку и не собирать бракованное изделие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се гарантийные работы производятся только при предъявлении настоящего гарантийного талона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Гарантийный срок эксплуатации изделий мебели 12 месяцев со дня продажи мебели через торговую сеть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sz w:val="3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i/>
                            <w:sz w:val="15"/>
                            <w:szCs w:val="15"/>
                          </w:rPr>
                          <w:t>Гарантийное обслуживание не производится: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2"/>
                            <w:szCs w:val="14"/>
                          </w:rPr>
                        </w:pP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>СВИДЕТЕЛЬСТВО О ПРИЕМКЕ.  Партия №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 xml:space="preserve">Мебель соответствует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 xml:space="preserve">ТР ТС 025/2012,  </w:t>
                        </w:r>
                        <w:r w:rsidRPr="002E11DB">
                          <w:rPr>
                            <w:sz w:val="14"/>
                            <w:szCs w:val="14"/>
                          </w:rPr>
                          <w:t>ГОСТ 16371-2014 и признана годной к эксплуатации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1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выпуска изделия ___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реализации 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ечать магазина)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b/>
                            <w:sz w:val="14"/>
                            <w:szCs w:val="20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ид доставки 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условиями гарантийного обслуживания ознакомлен 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Талон сохранять до истечении гарантийного срока.</w:t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одпись покупателя)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sz w:val="15"/>
                            <w:szCs w:val="15"/>
                          </w:rPr>
                          <w:t>Срок службы изделия 5 лет.</w:t>
                        </w:r>
                      </w:p>
                      <w:p w:rsidR="00210FD4" w:rsidRPr="007B2C26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ретензии направляются по адресу: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Россия, 425000, р.Марий Эл, г.Волжск, ул. Горная, д.1,тел. 8 (83631) 4-55-05</w:t>
                        </w:r>
                      </w:p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4A57" w:rsidRDefault="00BA4A57" w:rsidP="006F3593">
      <w:pPr>
        <w:jc w:val="both"/>
        <w:rPr>
          <w:sz w:val="15"/>
          <w:szCs w:val="15"/>
        </w:rPr>
      </w:pPr>
    </w:p>
    <w:p w:rsidR="00BA4A57" w:rsidRDefault="00C92834" w:rsidP="006F3593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mc:AlternateContent>
          <mc:Choice Requires="wpc">
            <w:drawing>
              <wp:inline distT="0" distB="0" distL="0" distR="0">
                <wp:extent cx="4799965" cy="7009765"/>
                <wp:effectExtent l="47625" t="47625" r="38735" b="38735"/>
                <wp:docPr id="549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635"/>
                            <a:ext cx="452691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C7105A" w:rsidRDefault="00210FD4" w:rsidP="004C54DB">
                              <w:pP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</w:pP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</w:t>
                              </w: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ИП Феоктистов А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68" descr="Фант меб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" t="12009" b="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630" y="336550"/>
                            <a:ext cx="1513840" cy="50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18785"/>
                            <a:ext cx="479996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19C" w:rsidRDefault="004C54DB" w:rsidP="004C54D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Мебель </w:t>
                              </w:r>
                              <w:r w:rsidR="00210FD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для спальни </w:t>
                              </w:r>
                              <w:r w:rsidR="008E419C">
                                <w:rPr>
                                  <w:b/>
                                  <w:sz w:val="28"/>
                                  <w:szCs w:val="28"/>
                                </w:rPr>
                                <w:t>серии</w:t>
                              </w:r>
                            </w:p>
                            <w:p w:rsidR="00210FD4" w:rsidRDefault="008E419C" w:rsidP="004C54D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ЛЬГА 1</w:t>
                              </w:r>
                              <w:r w:rsidR="00252653"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4C54DB">
                                <w:rPr>
                                  <w:b/>
                                  <w:sz w:val="28"/>
                                  <w:szCs w:val="28"/>
                                </w:rPr>
                                <w:t>, ОЛЬГА 15</w:t>
                              </w:r>
                            </w:p>
                            <w:p w:rsidR="00EF69B7" w:rsidRDefault="00EF69B7" w:rsidP="004C54DB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КОМОД</w:t>
                              </w:r>
                              <w:r w:rsidR="00514CC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2B684D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4C54DB" w:rsidRPr="009A63A1" w:rsidRDefault="00EF69B7" w:rsidP="004C54DB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</w:pPr>
                              <w:r w:rsidRPr="009A63A1">
                                <w:rPr>
                                  <w:sz w:val="20"/>
                                </w:rPr>
                                <w:t>Инд.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 xml:space="preserve"> Н15-04/1</w:t>
                              </w:r>
                              <w:r w:rsidR="00252653"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4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-3</w:t>
                              </w:r>
                              <w:r w:rsidR="00514CC8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.</w:t>
                              </w:r>
                              <w:r w:rsidR="002B684D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2</w:t>
                              </w:r>
                              <w:r w:rsidRPr="009A63A1">
                                <w:rPr>
                                  <w:sz w:val="20"/>
                                </w:rPr>
                                <w:t>. Пр.</w:t>
                              </w:r>
                              <w:r w:rsidRPr="009A63A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НМ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Ф.</w:t>
                              </w:r>
                              <w:r w:rsidRPr="009A63A1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0004.01.1</w:t>
                              </w:r>
                              <w:r w:rsidR="00252653"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4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.03</w:t>
                              </w:r>
                              <w:r w:rsidR="00514CC8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.</w:t>
                              </w:r>
                              <w:r w:rsidR="002B684D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2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 xml:space="preserve">.00  </w:t>
                              </w:r>
                            </w:p>
                            <w:p w:rsidR="004C54DB" w:rsidRPr="009A63A1" w:rsidRDefault="004C54DB" w:rsidP="004C54D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A63A1">
                                <w:rPr>
                                  <w:sz w:val="20"/>
                                </w:rPr>
                                <w:t>Инд.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 xml:space="preserve"> Н15-04/15-3</w:t>
                              </w:r>
                              <w:r w:rsidR="00514CC8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.</w:t>
                              </w:r>
                              <w:r w:rsidR="002B684D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2</w:t>
                              </w:r>
                              <w:r w:rsidRPr="009A63A1">
                                <w:rPr>
                                  <w:sz w:val="20"/>
                                </w:rPr>
                                <w:t>. Пр.</w:t>
                              </w:r>
                              <w:r w:rsidRPr="009A63A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НМ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Ф.</w:t>
                              </w:r>
                              <w:r w:rsidRPr="009A63A1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0004.01.15.03.</w:t>
                              </w:r>
                              <w:r w:rsidR="002B684D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2</w:t>
                              </w:r>
                              <w:r w:rsidR="00514CC8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>.</w:t>
                              </w:r>
                              <w:r w:rsidRPr="009A63A1">
                                <w:rPr>
                                  <w:rFonts w:ascii="Arial" w:hAnsi="Arial" w:cs="Arial"/>
                                  <w:snapToGrid w:val="0"/>
                                  <w:sz w:val="20"/>
                                </w:rPr>
                                <w:t xml:space="preserve">00     </w:t>
                              </w:r>
                            </w:p>
                            <w:p w:rsidR="004C54DB" w:rsidRDefault="00EF69B7" w:rsidP="004C54DB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  <w:sz w:val="22"/>
                                </w:rPr>
                              </w:pPr>
                              <w:r w:rsidRPr="00252653">
                                <w:rPr>
                                  <w:rFonts w:ascii="Arial" w:hAnsi="Arial" w:cs="Arial"/>
                                  <w:snapToGrid w:val="0"/>
                                  <w:sz w:val="22"/>
                                </w:rPr>
                                <w:t xml:space="preserve">   </w:t>
                              </w:r>
                            </w:p>
                            <w:p w:rsidR="00210FD4" w:rsidRDefault="00210FD4" w:rsidP="004C54DB">
                              <w:pPr>
                                <w:jc w:val="center"/>
                              </w:pPr>
                              <w:r>
                                <w:t>Паспорт изделия</w:t>
                              </w:r>
                            </w:p>
                            <w:p w:rsidR="00210FD4" w:rsidRDefault="00210FD4" w:rsidP="004C54DB">
                              <w:pPr>
                                <w:jc w:val="center"/>
                              </w:pPr>
                              <w:r>
                                <w:t>Инструкция по сборке и эксплуатации мебели</w:t>
                              </w:r>
                            </w:p>
                            <w:p w:rsidR="00210FD4" w:rsidRPr="005B09E1" w:rsidRDefault="00210FD4" w:rsidP="004C54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5835"/>
                            <a:ext cx="162560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4DB" w:rsidRPr="00BF3A04" w:rsidRDefault="004C54DB" w:rsidP="00EB199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омод</w:t>
                              </w:r>
                              <w:r w:rsidR="00514CC8">
                                <w:rPr>
                                  <w:szCs w:val="28"/>
                                </w:rPr>
                                <w:t xml:space="preserve"> № </w:t>
                              </w:r>
                              <w:r w:rsidR="00421B2F">
                                <w:rPr>
                                  <w:szCs w:val="28"/>
                                </w:rPr>
                                <w:t>2</w:t>
                              </w:r>
                            </w:p>
                            <w:p w:rsidR="004C54DB" w:rsidRPr="00BF3A04" w:rsidRDefault="004C54DB" w:rsidP="00EB199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F3A04">
                                <w:rPr>
                                  <w:szCs w:val="28"/>
                                </w:rPr>
                                <w:t>серии «Ольга 14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3135630" y="4775835"/>
                            <a:ext cx="162560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4DB" w:rsidRPr="00BF3A04" w:rsidRDefault="004C54DB" w:rsidP="00EB199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омод</w:t>
                              </w:r>
                              <w:r w:rsidR="00514CC8">
                                <w:rPr>
                                  <w:szCs w:val="28"/>
                                </w:rPr>
                                <w:t xml:space="preserve"> № </w:t>
                              </w:r>
                              <w:r w:rsidR="00421B2F">
                                <w:rPr>
                                  <w:szCs w:val="28"/>
                                </w:rPr>
                                <w:t>2</w:t>
                              </w:r>
                            </w:p>
                            <w:p w:rsidR="004C54DB" w:rsidRPr="00BF3A04" w:rsidRDefault="004C54DB" w:rsidP="00EB199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F3A04">
                                <w:rPr>
                                  <w:szCs w:val="28"/>
                                </w:rPr>
                                <w:t>серии «Ольга 1</w:t>
                              </w:r>
                              <w:r>
                                <w:rPr>
                                  <w:szCs w:val="28"/>
                                </w:rPr>
                                <w:t>5</w:t>
                              </w:r>
                              <w:r w:rsidRPr="00BF3A04">
                                <w:rPr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5" y="1490345"/>
                            <a:ext cx="2806700" cy="2195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590" y="1611630"/>
                            <a:ext cx="1959610" cy="1943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49" o:spid="_x0000_s1033" editas="canvas" style="width:377.95pt;height:551.95pt;mso-position-horizontal-relative:char;mso-position-vertical-relative:line" coordsize="47999,7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">
                <v:shape id="_x0000_s1034" type="#_x0000_t75" style="position:absolute;width:47999;height:70097;visibility:visible;mso-wrap-style:square" stroked="t" strokeweight="3pt">
                  <v:fill o:detectmouseclick="t"/>
                  <v:path o:connecttype="none"/>
                </v:shape>
                <v:shape id="Text Box 567" o:spid="_x0000_s1035" type="#_x0000_t202" style="position:absolute;left:2730;top:6;width:45269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210FD4" w:rsidRPr="00C7105A" w:rsidRDefault="00210FD4" w:rsidP="004C54DB">
                        <w:pPr>
                          <w:rPr>
                            <w:rFonts w:ascii="Arial Black" w:hAnsi="Arial Black"/>
                            <w:sz w:val="32"/>
                            <w:u w:val="single"/>
                          </w:rPr>
                        </w:pP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</w:t>
                        </w: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ИП Феоктистов А.А.</w:t>
                        </w:r>
                      </w:p>
                    </w:txbxContent>
                  </v:textbox>
                </v:shape>
                <v:shape id="Picture 568" o:spid="_x0000_s1036" type="#_x0000_t75" alt="Фант мебель" style="position:absolute;left:31356;top:3365;width:15138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IPvCAAAA2wAAAA8AAABkcnMvZG93bnJldi54bWxEj0FrwkAUhO8F/8PyBG91UwklRFcpgiJe&#10;QrXQ6yP7TILZt3F3TeK/7xYEj8PMfMOsNqNpRU/ON5YVfMwTEMSl1Q1XCn7Ou/cMhA/IGlvLpOBB&#10;HjbrydsKc20H/qb+FCoRIexzVFCH0OVS+rImg35uO+LoXawzGKJ0ldQOhwg3rVwkyac02HBcqLGj&#10;bU3l9XQ3Cs7bsPh1u2PE29slK27FfrSFUrPp+LUEEWgMr/CzfdAK0hT+v8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RCD7wgAAANsAAAAPAAAAAAAAAAAAAAAAAJ8C&#10;AABkcnMvZG93bnJldi54bWxQSwUGAAAAAAQABAD3AAAAjgMAAAAA&#10;">
                  <v:imagedata r:id="rId13" o:title="Фант мебель" croptop="7870f" cropbottom="3663f" cropleft="1452f" grayscale="t"/>
                </v:shape>
                <v:shape id="Text Box 572" o:spid="_x0000_s1037" type="#_x0000_t202" style="position:absolute;top:55187;width:47999;height:1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8E419C" w:rsidRDefault="004C54DB" w:rsidP="004C54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Мебель </w:t>
                        </w:r>
                        <w:r w:rsidR="00210FD4">
                          <w:rPr>
                            <w:b/>
                            <w:sz w:val="28"/>
                            <w:szCs w:val="28"/>
                          </w:rPr>
                          <w:t xml:space="preserve"> для спальни </w:t>
                        </w:r>
                        <w:r w:rsidR="008E419C">
                          <w:rPr>
                            <w:b/>
                            <w:sz w:val="28"/>
                            <w:szCs w:val="28"/>
                          </w:rPr>
                          <w:t>серии</w:t>
                        </w:r>
                      </w:p>
                      <w:p w:rsidR="00210FD4" w:rsidRDefault="008E419C" w:rsidP="004C54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ЛЬГА 1</w:t>
                        </w:r>
                        <w:r w:rsidR="00252653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4C54DB">
                          <w:rPr>
                            <w:b/>
                            <w:sz w:val="28"/>
                            <w:szCs w:val="28"/>
                          </w:rPr>
                          <w:t>, ОЛЬГА 15</w:t>
                        </w:r>
                      </w:p>
                      <w:p w:rsidR="00EF69B7" w:rsidRDefault="00EF69B7" w:rsidP="004C54DB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МОД</w:t>
                        </w:r>
                        <w:r w:rsidR="00514CC8">
                          <w:rPr>
                            <w:b/>
                            <w:sz w:val="28"/>
                            <w:szCs w:val="28"/>
                          </w:rPr>
                          <w:t xml:space="preserve"> № </w:t>
                        </w:r>
                        <w:r w:rsidR="002B684D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  <w:p w:rsidR="004C54DB" w:rsidRPr="009A63A1" w:rsidRDefault="00EF69B7" w:rsidP="004C54DB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</w:pPr>
                        <w:r w:rsidRPr="009A63A1">
                          <w:rPr>
                            <w:sz w:val="20"/>
                          </w:rPr>
                          <w:t>Инд.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 xml:space="preserve"> Н15-04/1</w:t>
                        </w:r>
                        <w:r w:rsidR="00252653"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4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-3</w:t>
                        </w:r>
                        <w:r w:rsidR="00514CC8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.</w:t>
                        </w:r>
                        <w:r w:rsidR="002B684D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2</w:t>
                        </w:r>
                        <w:r w:rsidRPr="009A63A1">
                          <w:rPr>
                            <w:sz w:val="20"/>
                          </w:rPr>
                          <w:t>. Пр.</w:t>
                        </w:r>
                        <w:r w:rsidRPr="009A63A1">
                          <w:rPr>
                            <w:rFonts w:ascii="Arial" w:hAnsi="Arial" w:cs="Arial"/>
                            <w:sz w:val="20"/>
                          </w:rPr>
                          <w:t xml:space="preserve"> НМ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Ф.</w:t>
                        </w:r>
                        <w:r w:rsidRPr="009A63A1">
                          <w:rPr>
                            <w:sz w:val="20"/>
                          </w:rPr>
                          <w:t xml:space="preserve"> 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0004.01.1</w:t>
                        </w:r>
                        <w:r w:rsidR="00252653"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4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.03</w:t>
                        </w:r>
                        <w:r w:rsidR="00514CC8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.</w:t>
                        </w:r>
                        <w:r w:rsidR="002B684D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2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 xml:space="preserve">.00  </w:t>
                        </w:r>
                      </w:p>
                      <w:p w:rsidR="004C54DB" w:rsidRPr="009A63A1" w:rsidRDefault="004C54DB" w:rsidP="004C54DB">
                        <w:pPr>
                          <w:jc w:val="center"/>
                          <w:rPr>
                            <w:sz w:val="20"/>
                          </w:rPr>
                        </w:pPr>
                        <w:r w:rsidRPr="009A63A1">
                          <w:rPr>
                            <w:sz w:val="20"/>
                          </w:rPr>
                          <w:t>Инд.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 xml:space="preserve"> Н15-04/15-3</w:t>
                        </w:r>
                        <w:r w:rsidR="00514CC8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.</w:t>
                        </w:r>
                        <w:r w:rsidR="002B684D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2</w:t>
                        </w:r>
                        <w:r w:rsidRPr="009A63A1">
                          <w:rPr>
                            <w:sz w:val="20"/>
                          </w:rPr>
                          <w:t>. Пр.</w:t>
                        </w:r>
                        <w:r w:rsidRPr="009A63A1">
                          <w:rPr>
                            <w:rFonts w:ascii="Arial" w:hAnsi="Arial" w:cs="Arial"/>
                            <w:sz w:val="20"/>
                          </w:rPr>
                          <w:t xml:space="preserve"> НМ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Ф.</w:t>
                        </w:r>
                        <w:r w:rsidRPr="009A63A1">
                          <w:rPr>
                            <w:sz w:val="20"/>
                          </w:rPr>
                          <w:t xml:space="preserve"> 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0004.01.15.03.</w:t>
                        </w:r>
                        <w:r w:rsidR="002B684D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2</w:t>
                        </w:r>
                        <w:r w:rsidR="00514CC8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>.</w:t>
                        </w:r>
                        <w:r w:rsidRPr="009A63A1">
                          <w:rPr>
                            <w:rFonts w:ascii="Arial" w:hAnsi="Arial" w:cs="Arial"/>
                            <w:snapToGrid w:val="0"/>
                            <w:sz w:val="20"/>
                          </w:rPr>
                          <w:t xml:space="preserve">00     </w:t>
                        </w:r>
                      </w:p>
                      <w:p w:rsidR="004C54DB" w:rsidRDefault="00EF69B7" w:rsidP="004C54DB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sz w:val="22"/>
                          </w:rPr>
                        </w:pPr>
                        <w:r w:rsidRPr="00252653">
                          <w:rPr>
                            <w:rFonts w:ascii="Arial" w:hAnsi="Arial" w:cs="Arial"/>
                            <w:snapToGrid w:val="0"/>
                            <w:sz w:val="22"/>
                          </w:rPr>
                          <w:t xml:space="preserve">   </w:t>
                        </w:r>
                      </w:p>
                      <w:p w:rsidR="00210FD4" w:rsidRDefault="00210FD4" w:rsidP="004C54DB">
                        <w:pPr>
                          <w:jc w:val="center"/>
                        </w:pPr>
                        <w:r>
                          <w:t>Паспорт изделия</w:t>
                        </w:r>
                      </w:p>
                      <w:p w:rsidR="00210FD4" w:rsidRDefault="00210FD4" w:rsidP="004C54DB">
                        <w:pPr>
                          <w:jc w:val="center"/>
                        </w:pPr>
                        <w:r>
                          <w:t>Инструкция по сборке и эксплуатации мебели</w:t>
                        </w:r>
                      </w:p>
                      <w:p w:rsidR="00210FD4" w:rsidRPr="005B09E1" w:rsidRDefault="00210FD4" w:rsidP="004C54DB"/>
                    </w:txbxContent>
                  </v:textbox>
                </v:shape>
                <v:shape id="Text Box 731" o:spid="_x0000_s1038" type="#_x0000_t202" style="position:absolute;top:47758;width:16256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4C54DB" w:rsidRPr="00BF3A04" w:rsidRDefault="004C54DB" w:rsidP="00EB1990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мод</w:t>
                        </w:r>
                        <w:r w:rsidR="00514CC8">
                          <w:rPr>
                            <w:szCs w:val="28"/>
                          </w:rPr>
                          <w:t xml:space="preserve"> № </w:t>
                        </w:r>
                        <w:r w:rsidR="00421B2F">
                          <w:rPr>
                            <w:szCs w:val="28"/>
                          </w:rPr>
                          <w:t>2</w:t>
                        </w:r>
                      </w:p>
                      <w:p w:rsidR="004C54DB" w:rsidRPr="00BF3A04" w:rsidRDefault="004C54DB" w:rsidP="00EB1990">
                        <w:pPr>
                          <w:jc w:val="center"/>
                          <w:rPr>
                            <w:sz w:val="22"/>
                          </w:rPr>
                        </w:pPr>
                        <w:r w:rsidRPr="00BF3A04">
                          <w:rPr>
                            <w:szCs w:val="28"/>
                          </w:rPr>
                          <w:t>серии «Ольга 14»</w:t>
                        </w:r>
                      </w:p>
                    </w:txbxContent>
                  </v:textbox>
                </v:shape>
                <v:shape id="Text Box 732" o:spid="_x0000_s1039" type="#_x0000_t202" style="position:absolute;left:31356;top:47758;width:16256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4C54DB" w:rsidRPr="00BF3A04" w:rsidRDefault="004C54DB" w:rsidP="00EB1990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мод</w:t>
                        </w:r>
                        <w:r w:rsidR="00514CC8">
                          <w:rPr>
                            <w:szCs w:val="28"/>
                          </w:rPr>
                          <w:t xml:space="preserve"> № </w:t>
                        </w:r>
                        <w:r w:rsidR="00421B2F">
                          <w:rPr>
                            <w:szCs w:val="28"/>
                          </w:rPr>
                          <w:t>2</w:t>
                        </w:r>
                      </w:p>
                      <w:p w:rsidR="004C54DB" w:rsidRPr="00BF3A04" w:rsidRDefault="004C54DB" w:rsidP="00EB1990">
                        <w:pPr>
                          <w:jc w:val="center"/>
                          <w:rPr>
                            <w:sz w:val="22"/>
                          </w:rPr>
                        </w:pPr>
                        <w:r w:rsidRPr="00BF3A04">
                          <w:rPr>
                            <w:szCs w:val="28"/>
                          </w:rPr>
                          <w:t>серии «Ольга 1</w:t>
                        </w:r>
                        <w:r>
                          <w:rPr>
                            <w:szCs w:val="28"/>
                          </w:rPr>
                          <w:t>5</w:t>
                        </w:r>
                        <w:r w:rsidRPr="00BF3A04"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Picture 843" o:spid="_x0000_s1040" type="#_x0000_t75" style="position:absolute;left:298;top:14903;width:28067;height:2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6NPAAAAA2wAAAA8AAABkcnMvZG93bnJldi54bWxET89rwjAUvgv7H8Ib7GbTyRBXm5ayMdhp&#10;UBWHt0fzbOual5Jktvvvl4Pg8eP7nZezGcSVnO8tK3hOUhDEjdU9twoO+4/lBoQPyBoHy6TgjzyU&#10;xcMix0zbiWu67kIrYgj7DBV0IYyZlL7pyKBP7EgcubN1BkOErpXa4RTDzSBXabqWBnuODR2O9NZR&#10;87P7NQpWdX+Ur+/h+1Rt+DJVNX/VyEo9Pc7VFkSgOdzFN/enVvASx8Yv8QfI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Afo08AAAADbAAAADwAAAAAAAAAAAAAAAACfAgAA&#10;ZHJzL2Rvd25yZXYueG1sUEsFBgAAAAAEAAQA9wAAAIwDAAAAAA==&#10;">
                  <v:imagedata r:id="rId14" o:title=""/>
                </v:shape>
                <v:shape id="Picture 842" o:spid="_x0000_s1041" type="#_x0000_t75" style="position:absolute;left:28155;top:16116;width:19597;height:19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+3BHEAAAA2wAAAA8AAABkcnMvZG93bnJldi54bWxEj0GLwjAUhO8L/ofwBC+LpoorthpFBMHD&#10;yqrV+6N5ttXmpTRR67/fCAt7HGbmG2a+bE0lHtS40rKC4SACQZxZXXKu4JRu+lMQziNrrCyTghc5&#10;WC46H3NMtH3ygR5Hn4sAYZeggsL7OpHSZQUZdANbEwfvYhuDPsgml7rBZ4CbSo6iaCINlhwWCqxp&#10;XVB2O96Ngng//f7ZnNPrZ/xafR3GuyvZPFWq121XMxCeWv8f/mtvtYJxDO8v4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+3BHEAAAA2wAAAA8AAAAAAAAAAAAAAAAA&#10;nwIAAGRycy9kb3ducmV2LnhtbFBLBQYAAAAABAAEAPcAAACQAwAAAAA=&#10;">
                  <v:imagedata r:id="rId15" o:title=""/>
                </v:shape>
                <w10:anchorlock/>
              </v:group>
            </w:pict>
          </mc:Fallback>
        </mc:AlternateContent>
      </w:r>
    </w:p>
    <w:p w:rsidR="002B684D" w:rsidRPr="008332CB" w:rsidRDefault="002B684D" w:rsidP="002B684D">
      <w:pPr>
        <w:jc w:val="center"/>
      </w:pPr>
      <w:r w:rsidRPr="008332CB">
        <w:lastRenderedPageBreak/>
        <w:t xml:space="preserve">ИНСТРУКЦИЯ ПО СБОРКЕ </w:t>
      </w:r>
    </w:p>
    <w:p w:rsidR="002B684D" w:rsidRPr="008332CB" w:rsidRDefault="002B684D" w:rsidP="002B684D">
      <w:pPr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sz w:val="20"/>
          <w:szCs w:val="20"/>
        </w:rPr>
        <w:t xml:space="preserve">комода № 2 серии </w:t>
      </w:r>
      <w:r w:rsidRPr="008332CB">
        <w:rPr>
          <w:snapToGrid w:val="0"/>
          <w:sz w:val="20"/>
          <w:szCs w:val="20"/>
        </w:rPr>
        <w:t xml:space="preserve"> </w:t>
      </w:r>
      <w:r w:rsidRPr="008332CB">
        <w:rPr>
          <w:sz w:val="20"/>
          <w:szCs w:val="20"/>
        </w:rPr>
        <w:t xml:space="preserve">“Ольга </w:t>
      </w:r>
      <w:r>
        <w:rPr>
          <w:sz w:val="20"/>
          <w:szCs w:val="20"/>
        </w:rPr>
        <w:t>14</w:t>
      </w:r>
      <w:r w:rsidRPr="008332CB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Pr="008332CB">
        <w:rPr>
          <w:sz w:val="20"/>
          <w:szCs w:val="20"/>
        </w:rPr>
        <w:t xml:space="preserve">“Ольга </w:t>
      </w:r>
      <w:r>
        <w:rPr>
          <w:sz w:val="20"/>
          <w:szCs w:val="20"/>
        </w:rPr>
        <w:t>15</w:t>
      </w:r>
      <w:r w:rsidRPr="008332CB">
        <w:rPr>
          <w:sz w:val="20"/>
          <w:szCs w:val="20"/>
        </w:rPr>
        <w:t>”</w:t>
      </w:r>
    </w:p>
    <w:p w:rsidR="002B684D" w:rsidRPr="008332CB" w:rsidRDefault="002B684D" w:rsidP="002B684D">
      <w:pPr>
        <w:jc w:val="center"/>
        <w:rPr>
          <w:sz w:val="15"/>
          <w:szCs w:val="15"/>
        </w:rPr>
      </w:pPr>
      <w:r w:rsidRPr="008332CB">
        <w:rPr>
          <w:sz w:val="15"/>
          <w:szCs w:val="15"/>
        </w:rPr>
        <w:t>УВАЖАЕМЫЙ ПОКУПАТЕЛЬ!</w:t>
      </w:r>
    </w:p>
    <w:p w:rsidR="002B684D" w:rsidRPr="008332CB" w:rsidRDefault="002B684D" w:rsidP="002B684D">
      <w:pPr>
        <w:jc w:val="center"/>
        <w:rPr>
          <w:sz w:val="15"/>
          <w:szCs w:val="15"/>
        </w:rPr>
      </w:pPr>
      <w:r w:rsidRPr="008332CB">
        <w:rPr>
          <w:sz w:val="15"/>
          <w:szCs w:val="15"/>
        </w:rPr>
        <w:t xml:space="preserve">Инструкция даст Вам необходимые рекомендации по сборке, </w:t>
      </w:r>
    </w:p>
    <w:p w:rsidR="002B684D" w:rsidRPr="008332CB" w:rsidRDefault="002B684D" w:rsidP="002B684D">
      <w:pPr>
        <w:jc w:val="center"/>
        <w:rPr>
          <w:sz w:val="15"/>
          <w:szCs w:val="15"/>
        </w:rPr>
      </w:pPr>
      <w:r w:rsidRPr="008332CB">
        <w:rPr>
          <w:sz w:val="15"/>
          <w:szCs w:val="15"/>
        </w:rPr>
        <w:t>порядка которых просим Вас придерживаться.</w:t>
      </w:r>
    </w:p>
    <w:p w:rsidR="002B684D" w:rsidRPr="00CA50F6" w:rsidRDefault="002B684D" w:rsidP="002B684D">
      <w:pPr>
        <w:jc w:val="center"/>
        <w:rPr>
          <w:b/>
          <w:sz w:val="16"/>
          <w:szCs w:val="16"/>
        </w:rPr>
      </w:pPr>
      <w:r w:rsidRPr="00CA50F6">
        <w:rPr>
          <w:b/>
          <w:sz w:val="18"/>
          <w:szCs w:val="18"/>
        </w:rPr>
        <w:t>ПЕРЕЧЕНЬ ДЕТА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9"/>
        <w:gridCol w:w="2668"/>
        <w:gridCol w:w="718"/>
        <w:gridCol w:w="1327"/>
        <w:gridCol w:w="1178"/>
        <w:gridCol w:w="795"/>
      </w:tblGrid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Сбор.поз.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Мат-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Размер, мм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К-во, 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№  пак.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, 2, 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Бок / средни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С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902*458*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+1+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4, 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Крышка /дно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С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074*488*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+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Полка вкладна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С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332*448*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7, 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Деталь ящика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С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28*633*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4+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Деталь ящика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С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28*450*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5), 2(3)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i/>
                <w:sz w:val="20"/>
                <w:szCs w:val="20"/>
              </w:rPr>
            </w:pPr>
            <w:r w:rsidRPr="00CA50F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i/>
                <w:sz w:val="20"/>
                <w:szCs w:val="20"/>
              </w:rPr>
            </w:pPr>
            <w:r w:rsidRPr="00CA50F6">
              <w:rPr>
                <w:i/>
                <w:sz w:val="20"/>
                <w:szCs w:val="20"/>
              </w:rPr>
              <w:t xml:space="preserve">Дверь в сборе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борн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894*356*2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i/>
                <w:sz w:val="20"/>
                <w:szCs w:val="20"/>
              </w:rPr>
            </w:pPr>
            <w:r w:rsidRPr="00CA50F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i/>
                <w:sz w:val="20"/>
                <w:szCs w:val="20"/>
              </w:rPr>
            </w:pPr>
            <w:r w:rsidRPr="00CA50F6">
              <w:rPr>
                <w:i/>
                <w:sz w:val="20"/>
                <w:szCs w:val="20"/>
              </w:rPr>
              <w:t>Накладка в сбор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борн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222*710*2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Стенка задня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ДВ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712*464*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Стенка задня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В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930*355*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Дно ящика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ЛДВП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664*450*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684D" w:rsidRPr="00CA50F6" w:rsidTr="007225E4">
        <w:trPr>
          <w:trHeight w:val="170"/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п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Профиль соединительный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0" w:type="dxa"/>
            </w:tcMar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пласт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 xml:space="preserve">690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 w:rsidRPr="00CA50F6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0" w:type="dxa"/>
            </w:tcMar>
            <w:hideMark/>
          </w:tcPr>
          <w:p w:rsidR="002B684D" w:rsidRPr="00CA50F6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B684D" w:rsidRPr="00CA50F6" w:rsidRDefault="002B684D" w:rsidP="002B684D">
      <w:pPr>
        <w:jc w:val="center"/>
        <w:rPr>
          <w:b/>
          <w:sz w:val="18"/>
          <w:szCs w:val="18"/>
        </w:rPr>
      </w:pPr>
      <w:r w:rsidRPr="00CA50F6">
        <w:rPr>
          <w:b/>
          <w:sz w:val="18"/>
          <w:szCs w:val="18"/>
        </w:rPr>
        <w:t>ФУРНИТУРА*</w:t>
      </w:r>
      <w:r>
        <w:rPr>
          <w:b/>
          <w:sz w:val="18"/>
          <w:szCs w:val="18"/>
        </w:rPr>
        <w:t xml:space="preserve"> (в пакете № 3 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79"/>
        <w:gridCol w:w="3538"/>
        <w:gridCol w:w="939"/>
        <w:gridCol w:w="882"/>
      </w:tblGrid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№ п/п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Обозначение</w:t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Ед.изм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Кол-во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1428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Евровинт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22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6725" cy="1428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Евроключ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14375" cy="1428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Направляющие 450 мм, ролик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комп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4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18097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Ножка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5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Ручка кнопка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4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7650" cy="1428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Винт М4*10 мм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4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3350" cy="1428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71779" b="31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айба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4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1" layoutInCell="1" allowOverlap="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445</wp:posOffset>
                  </wp:positionV>
                  <wp:extent cx="400685" cy="144145"/>
                  <wp:effectExtent l="19050" t="0" r="0" b="0"/>
                  <wp:wrapNone/>
                  <wp:docPr id="844" name="Рисунок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Ручка 128мм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</wp:posOffset>
                  </wp:positionV>
                  <wp:extent cx="251460" cy="144145"/>
                  <wp:effectExtent l="19050" t="0" r="0" b="0"/>
                  <wp:wrapNone/>
                  <wp:docPr id="845" name="Рисунок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 xml:space="preserve">Петля 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2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0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3850" cy="1428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кант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8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1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09575" cy="1428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Стяжка эксцентриковая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4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2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4925</wp:posOffset>
                  </wp:positionV>
                  <wp:extent cx="163195" cy="71755"/>
                  <wp:effectExtent l="19050" t="0" r="8255" b="0"/>
                  <wp:wrapNone/>
                  <wp:docPr id="846" name="Рисунок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7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Полкодержатель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8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3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4325" cy="1333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уруп 3*16 зол. (направл)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32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4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4325" cy="1333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уруп 4*13 (петля)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8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5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14287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уруп 4*16  (ножка)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20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6</w:t>
            </w: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8150" cy="18097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 xml:space="preserve">Гвозди 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10</w:t>
            </w:r>
          </w:p>
        </w:tc>
      </w:tr>
      <w:tr w:rsidR="002B684D" w:rsidRPr="00095DD1" w:rsidTr="007225E4">
        <w:trPr>
          <w:trHeight w:val="170"/>
          <w:jc w:val="center"/>
        </w:trPr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Инструкция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шт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B684D" w:rsidRPr="00095DD1" w:rsidRDefault="002B684D" w:rsidP="007225E4">
            <w:pPr>
              <w:jc w:val="center"/>
              <w:rPr>
                <w:sz w:val="20"/>
                <w:szCs w:val="20"/>
              </w:rPr>
            </w:pPr>
            <w:r w:rsidRPr="00095DD1">
              <w:rPr>
                <w:sz w:val="20"/>
                <w:szCs w:val="20"/>
              </w:rPr>
              <w:t>1</w:t>
            </w:r>
          </w:p>
        </w:tc>
      </w:tr>
    </w:tbl>
    <w:p w:rsidR="006F129D" w:rsidRPr="00FB5953" w:rsidRDefault="006F129D" w:rsidP="006F129D">
      <w:pPr>
        <w:jc w:val="center"/>
        <w:rPr>
          <w:i/>
          <w:sz w:val="20"/>
          <w:szCs w:val="18"/>
          <w:vertAlign w:val="superscript"/>
        </w:rPr>
      </w:pPr>
      <w:r w:rsidRPr="004714DA">
        <w:rPr>
          <w:i/>
          <w:sz w:val="20"/>
          <w:szCs w:val="18"/>
          <w:vertAlign w:val="superscript"/>
        </w:rPr>
        <w:t>*- пр</w:t>
      </w:r>
      <w:r w:rsidRPr="00FB5953">
        <w:rPr>
          <w:i/>
          <w:sz w:val="20"/>
          <w:szCs w:val="18"/>
          <w:vertAlign w:val="superscript"/>
        </w:rPr>
        <w:t>едприятие оставляет за собой право на замену фурнитуры и метизов, не влияющих на изменение конструкции и качества изделия.</w:t>
      </w:r>
    </w:p>
    <w:p w:rsidR="006F129D" w:rsidRDefault="00C92834" w:rsidP="006F129D">
      <w:pPr>
        <w:ind w:firstLine="284"/>
        <w:jc w:val="center"/>
        <w:rPr>
          <w:b/>
          <w:sz w:val="15"/>
          <w:szCs w:val="15"/>
        </w:rPr>
      </w:pPr>
      <w:r>
        <w:rPr>
          <w:noProof/>
          <w:sz w:val="16"/>
          <w:szCs w:val="1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6045200</wp:posOffset>
                </wp:positionV>
                <wp:extent cx="5003165" cy="1194435"/>
                <wp:effectExtent l="0" t="0" r="8255" b="0"/>
                <wp:wrapNone/>
                <wp:docPr id="773" name="Полотно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"/>
                            <a:ext cx="49199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353" w:type="pct"/>
                                <w:jc w:val="righ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29"/>
                                <w:gridCol w:w="2369"/>
                                <w:gridCol w:w="1519"/>
                                <w:gridCol w:w="851"/>
                              </w:tblGrid>
                              <w:tr w:rsidR="009A63A1" w:rsidTr="005C0938">
                                <w:trPr>
                                  <w:cantSplit/>
                                  <w:trHeight w:val="700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 w:val="restart"/>
                                    <w:noWrap/>
                                  </w:tcPr>
                                  <w:p w:rsidR="009A63A1" w:rsidRPr="00141431" w:rsidRDefault="009A63A1" w:rsidP="006D002C">
                                    <w:pPr>
                                      <w:ind w:right="11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52525" cy="457200"/>
                                          <wp:effectExtent l="19050" t="0" r="9525" b="0"/>
                                          <wp:docPr id="21" name="Рисунок 6" descr="Фант мебель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Фант мебель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grayscl/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2525" cy="457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A63A1" w:rsidRPr="00E7585C" w:rsidRDefault="009A63A1" w:rsidP="00E453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</w:pPr>
                                    <w:r w:rsidRPr="00E7585C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  <w:t>ИП Феоктистов А.А.</w:t>
                                    </w:r>
                                  </w:p>
                                  <w:p w:rsidR="009A63A1" w:rsidRPr="006D002C" w:rsidRDefault="009A63A1" w:rsidP="00E4531F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sz w:val="14"/>
                                        <w:szCs w:val="16"/>
                                      </w:rPr>
                                      <w:t>Россия, Республика Марий Эл</w:t>
                                    </w:r>
                                  </w:p>
                                  <w:p w:rsidR="009A63A1" w:rsidRPr="00E7585C" w:rsidRDefault="009A63A1" w:rsidP="00E4531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sz w:val="15"/>
                                        <w:szCs w:val="15"/>
                                      </w:rPr>
                                      <w:t>г.Волжск, ул.Горная, д.1</w:t>
                                    </w:r>
                                  </w:p>
                                  <w:p w:rsidR="009A63A1" w:rsidRPr="00141431" w:rsidRDefault="009A63A1" w:rsidP="00E4531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b/>
                                        <w:sz w:val="14"/>
                                        <w:szCs w:val="16"/>
                                      </w:rPr>
                                      <w:t>www.fant-mebel.ru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gridSpan w:val="2"/>
                                    <w:noWrap/>
                                  </w:tcPr>
                                  <w:p w:rsidR="009A63A1" w:rsidRPr="00141431" w:rsidRDefault="009A63A1" w:rsidP="00054F00">
                                    <w:pPr>
                                      <w:ind w:right="-108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Набор мебели дл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спальни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серии</w:t>
                                    </w:r>
                                  </w:p>
                                  <w:p w:rsidR="009A63A1" w:rsidRPr="00054F00" w:rsidRDefault="009A63A1" w:rsidP="00054F0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ОЛЬГ</w:t>
                                    </w:r>
                                    <w:r w:rsidRPr="00054F00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А – 1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  <w:p w:rsidR="009A63A1" w:rsidRPr="00054F00" w:rsidRDefault="009A63A1" w:rsidP="00054F0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 w:rsidRPr="00EF69B7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КОМОД</w:t>
                                    </w:r>
                                    <w:r w:rsidR="00421B2F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 xml:space="preserve"> № 2</w:t>
                                    </w:r>
                                  </w:p>
                                  <w:p w:rsidR="009A63A1" w:rsidRPr="003E197F" w:rsidRDefault="00514CC8" w:rsidP="00421B2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000000"/>
                                        <w:szCs w:val="39"/>
                                      </w:rPr>
                                    </w:pP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Инд.Н15-04/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-3.</w:t>
                                    </w:r>
                                    <w:r w:rsidR="00421B2F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 Пр.НМФ0004.01.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4.03.</w:t>
                                    </w:r>
                                    <w:r w:rsidR="00421B2F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 w:rsidRPr="00514CC8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.00          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9A63A1" w:rsidRPr="00141431" w:rsidRDefault="009A63A1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432000" cy="324878"/>
                                          <wp:effectExtent l="19050" t="0" r="6150" b="0"/>
                                          <wp:docPr id="22" name="Рисунок 7" descr="ЕАС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ЕАС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2000" cy="3248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9A63A1" w:rsidTr="005C0938">
                                <w:trPr>
                                  <w:trHeight w:val="522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/>
                                    <w:noWrap/>
                                  </w:tcPr>
                                  <w:p w:rsidR="009A63A1" w:rsidRPr="00141431" w:rsidRDefault="009A63A1" w:rsidP="003E197F">
                                    <w:pPr>
                                      <w:ind w:right="11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9" w:type="dxa"/>
                                    <w:noWrap/>
                                    <w:vAlign w:val="center"/>
                                  </w:tcPr>
                                  <w:p w:rsidR="009A63A1" w:rsidRPr="00E7585C" w:rsidRDefault="009A63A1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Соответствует  ТР ТС 025/2012,</w:t>
                                    </w:r>
                                  </w:p>
                                  <w:p w:rsidR="009A63A1" w:rsidRPr="00E7585C" w:rsidRDefault="009A63A1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ГОСТ 16371-2014</w:t>
                                    </w:r>
                                  </w:p>
                                  <w:p w:rsidR="009A63A1" w:rsidRPr="00D71B9D" w:rsidRDefault="009A63A1" w:rsidP="00EF445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4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ЕАЭС № 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 Д-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.ПЩ01.В.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19406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Mar>
                                      <w:left w:w="113" w:type="dxa"/>
                                    </w:tcMar>
                                    <w:vAlign w:val="center"/>
                                  </w:tcPr>
                                  <w:p w:rsidR="009A63A1" w:rsidRDefault="009A63A1" w:rsidP="00E4531F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Дата выпуск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 xml:space="preserve">___________ 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9A63A1" w:rsidRPr="00E7585C" w:rsidRDefault="009A63A1" w:rsidP="00E4531F">
                                    <w:pP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Гарантийный срок 12 мес.</w:t>
                                    </w:r>
                                  </w:p>
                                  <w:p w:rsidR="009A63A1" w:rsidRPr="00141431" w:rsidRDefault="009A63A1" w:rsidP="00E4531F">
                                    <w:pPr>
                                      <w:ind w:right="-108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Срок службы 5 лет.</w:t>
                                    </w:r>
                                  </w:p>
                                </w:tc>
                              </w:tr>
                            </w:tbl>
                            <w:p w:rsidR="009A63A1" w:rsidRPr="00BA4A57" w:rsidRDefault="009A63A1" w:rsidP="009A63A1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" name="Line 762"/>
                        <wps:cNvCnPr/>
                        <wps:spPr bwMode="auto">
                          <a:xfrm flipH="1" flipV="1">
                            <a:off x="102235" y="120015"/>
                            <a:ext cx="48958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0"/>
                            <a:ext cx="6597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3A1" w:rsidRDefault="009A63A1" w:rsidP="005C0938">
                              <w:pPr>
                                <w:ind w:firstLine="284"/>
                                <w:jc w:val="both"/>
                                <w:rPr>
                                  <w:rFonts w:ascii="MS Gothic" w:eastAsia="MS Gothic" w:hAnsi="MS Gothic" w:cs="MS Gothic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</w:pPr>
                              <w:r w:rsidRPr="005C0938">
                                <w:rPr>
                                  <w:rFonts w:ascii="MS Gothic" w:eastAsia="MS Gothic" w:hAnsi="MS Gothic" w:cs="MS Gothic" w:hint="eastAsia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  <w:t>✄</w:t>
                              </w:r>
                            </w:p>
                            <w:p w:rsidR="009A63A1" w:rsidRPr="005C0938" w:rsidRDefault="009A63A1" w:rsidP="005C0938">
                              <w:pPr>
                                <w:rPr>
                                  <w:sz w:val="16"/>
                                </w:rPr>
                              </w:pPr>
                              <w:r w:rsidRPr="005C0938">
                                <w:rPr>
                                  <w:rFonts w:eastAsia="MS Gothic"/>
                                  <w:sz w:val="16"/>
                                </w:rPr>
                                <w:t>отрезать и прикле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73" o:spid="_x0000_s1042" editas="canvas" style="position:absolute;left:0;text-align:left;margin-left:-.85pt;margin-top:476pt;width:393.95pt;height:94.05pt;z-index:251664384;mso-position-horizontal-relative:text;mso-position-vertical-relative:page" coordsize="50031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">
                <v:shape id="_x0000_s1043" type="#_x0000_t75" style="position:absolute;width:50031;height:11944;visibility:visible;mso-wrap-style:square">
                  <v:fill o:detectmouseclick="t"/>
                  <v:path o:connecttype="none"/>
                </v:shape>
                <v:shape id="Text Box 760" o:spid="_x0000_s1044" type="#_x0000_t202" style="position:absolute;top:1543;width:49199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hsMA&#10;AADbAAAADwAAAGRycy9kb3ducmV2LnhtbERPz2vCMBS+D/wfwhN2GZo6h2g1ihQnPWyHVRG8PZpn&#10;W2xeapJp998vh8GOH9/v1aY3rbiT841lBZNxAoK4tLrhSsHx8D6ag/ABWWNrmRT8kIfNevC0wlTb&#10;B3/RvQiViCHsU1RQh9ClUvqyJoN+bDviyF2sMxgidJXUDh8x3LTyNUlm0mDDsaHGjrKaymvxbRSQ&#10;y3bFYTa9fZzyfbb9fDnni6JT6nnYb5cgAvXhX/znzrWCt7g+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RhsMAAADbAAAADwAAAAAAAAAAAAAAAACYAgAAZHJzL2Rv&#10;d25yZXYueG1sUEsFBgAAAAAEAAQA9QAAAIgDAAAAAA==&#10;" filled="f" stroked="f">
                  <v:fill opacity="37265f"/>
                  <v:textbox inset="1mm,1mm,1mm,1mm">
                    <w:txbxContent>
                      <w:tbl>
                        <w:tblPr>
                          <w:tblW w:w="4353" w:type="pct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29"/>
                          <w:gridCol w:w="2369"/>
                          <w:gridCol w:w="1519"/>
                          <w:gridCol w:w="851"/>
                        </w:tblGrid>
                        <w:tr w:rsidR="009A63A1" w:rsidTr="005C0938">
                          <w:trPr>
                            <w:cantSplit/>
                            <w:trHeight w:val="700"/>
                            <w:jc w:val="right"/>
                          </w:trPr>
                          <w:tc>
                            <w:tcPr>
                              <w:tcW w:w="1929" w:type="dxa"/>
                              <w:vMerge w:val="restart"/>
                              <w:noWrap/>
                            </w:tcPr>
                            <w:p w:rsidR="009A63A1" w:rsidRPr="00141431" w:rsidRDefault="009A63A1" w:rsidP="006D002C">
                              <w:pPr>
                                <w:ind w:right="11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52525" cy="457200"/>
                                    <wp:effectExtent l="19050" t="0" r="9525" b="0"/>
                                    <wp:docPr id="21" name="Рисунок 6" descr="Фант мебель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Фант мебель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63A1" w:rsidRPr="00E7585C" w:rsidRDefault="009A63A1" w:rsidP="00E453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E7585C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  <w:t>ИП Феоктистов А.А.</w:t>
                              </w:r>
                            </w:p>
                            <w:p w:rsidR="009A63A1" w:rsidRPr="006D002C" w:rsidRDefault="009A63A1" w:rsidP="00E4531F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6D002C">
                                <w:rPr>
                                  <w:sz w:val="14"/>
                                  <w:szCs w:val="16"/>
                                </w:rPr>
                                <w:t>Россия, Республика Марий Эл</w:t>
                              </w:r>
                            </w:p>
                            <w:p w:rsidR="009A63A1" w:rsidRPr="00E7585C" w:rsidRDefault="009A63A1" w:rsidP="00E4531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sz w:val="15"/>
                                  <w:szCs w:val="15"/>
                                </w:rPr>
                                <w:t>г.Волжск, ул.Горная, д.1</w:t>
                              </w:r>
                            </w:p>
                            <w:p w:rsidR="009A63A1" w:rsidRPr="00141431" w:rsidRDefault="009A63A1" w:rsidP="00E4531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002C">
                                <w:rPr>
                                  <w:b/>
                                  <w:sz w:val="14"/>
                                  <w:szCs w:val="16"/>
                                </w:rPr>
                                <w:t>www.fant-mebel.ru</w:t>
                              </w:r>
                            </w:p>
                          </w:tc>
                          <w:tc>
                            <w:tcPr>
                              <w:tcW w:w="3888" w:type="dxa"/>
                              <w:gridSpan w:val="2"/>
                              <w:noWrap/>
                            </w:tcPr>
                            <w:p w:rsidR="009A63A1" w:rsidRPr="00141431" w:rsidRDefault="009A63A1" w:rsidP="00054F00">
                              <w:pPr>
                                <w:ind w:right="-10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Набор мебели дл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спальни</w:t>
                              </w:r>
                              <w:r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серии</w:t>
                              </w:r>
                            </w:p>
                            <w:p w:rsidR="009A63A1" w:rsidRPr="00054F00" w:rsidRDefault="009A63A1" w:rsidP="00054F0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ОЛЬГ</w:t>
                              </w:r>
                              <w:r w:rsidRPr="00054F00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А – 1</w:t>
                              </w: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  <w:p w:rsidR="009A63A1" w:rsidRPr="00054F00" w:rsidRDefault="009A63A1" w:rsidP="00054F0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 w:rsidRPr="00EF69B7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КОМОД</w:t>
                              </w:r>
                              <w:r w:rsidR="00421B2F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 xml:space="preserve"> № 2</w:t>
                              </w:r>
                            </w:p>
                            <w:p w:rsidR="009A63A1" w:rsidRPr="003E197F" w:rsidRDefault="00514CC8" w:rsidP="00421B2F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Cs w:val="39"/>
                                </w:rPr>
                              </w:pP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Инд.Н15-04/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-3.</w:t>
                              </w:r>
                              <w:r w:rsidR="00421B2F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Пр.НМФ0004.01.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4.03.</w:t>
                              </w:r>
                              <w:r w:rsidR="00421B2F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514CC8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.00        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9A63A1" w:rsidRPr="00141431" w:rsidRDefault="009A63A1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</w:rPr>
                                <w:drawing>
                                  <wp:inline distT="0" distB="0" distL="0" distR="0">
                                    <wp:extent cx="432000" cy="324878"/>
                                    <wp:effectExtent l="19050" t="0" r="6150" b="0"/>
                                    <wp:docPr id="22" name="Рисунок 7" descr="ЕАС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ЕАС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" cy="324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A63A1" w:rsidTr="005C0938">
                          <w:trPr>
                            <w:trHeight w:val="522"/>
                            <w:jc w:val="right"/>
                          </w:trPr>
                          <w:tc>
                            <w:tcPr>
                              <w:tcW w:w="1929" w:type="dxa"/>
                              <w:vMerge/>
                              <w:noWrap/>
                            </w:tcPr>
                            <w:p w:rsidR="009A63A1" w:rsidRPr="00141431" w:rsidRDefault="009A63A1" w:rsidP="003E197F">
                              <w:pPr>
                                <w:ind w:right="11"/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369" w:type="dxa"/>
                              <w:noWrap/>
                              <w:vAlign w:val="center"/>
                            </w:tcPr>
                            <w:p w:rsidR="009A63A1" w:rsidRPr="00E7585C" w:rsidRDefault="009A63A1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Соответствует  ТР ТС 025/2012,</w:t>
                              </w:r>
                            </w:p>
                            <w:p w:rsidR="009A63A1" w:rsidRPr="00E7585C" w:rsidRDefault="009A63A1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ГОСТ 16371-2014</w:t>
                              </w:r>
                            </w:p>
                            <w:p w:rsidR="009A63A1" w:rsidRPr="00D71B9D" w:rsidRDefault="009A63A1" w:rsidP="00EF4459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4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ЕАЭС № 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 Д-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.ПЩ01.В.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19406</w:t>
                              </w:r>
                            </w:p>
                          </w:tc>
                          <w:tc>
                            <w:tcPr>
                              <w:tcW w:w="2370" w:type="dxa"/>
                              <w:gridSpan w:val="2"/>
                              <w:tcMar>
                                <w:left w:w="113" w:type="dxa"/>
                              </w:tcMar>
                              <w:vAlign w:val="center"/>
                            </w:tcPr>
                            <w:p w:rsidR="009A63A1" w:rsidRDefault="009A63A1" w:rsidP="00E4531F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Дата выпуск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___________ </w:t>
                              </w: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г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9A63A1" w:rsidRPr="00E7585C" w:rsidRDefault="009A63A1" w:rsidP="00E4531F">
                              <w:pP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Гарантийный срок 12 мес.</w:t>
                              </w:r>
                            </w:p>
                            <w:p w:rsidR="009A63A1" w:rsidRPr="00141431" w:rsidRDefault="009A63A1" w:rsidP="00E4531F">
                              <w:pPr>
                                <w:ind w:right="-1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Срок службы 5 лет.</w:t>
                              </w:r>
                            </w:p>
                          </w:tc>
                        </w:tr>
                      </w:tbl>
                      <w:p w:rsidR="009A63A1" w:rsidRPr="00BA4A57" w:rsidRDefault="009A63A1" w:rsidP="009A63A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762" o:spid="_x0000_s1045" style="position:absolute;flip:x y;visibility:visible;mso-wrap-style:square" from="1022,1200" to="49980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YH8QAAADbAAAADwAAAGRycy9kb3ducmV2LnhtbESPQWvCQBSE7wX/w/IKvdWNJRSJriEU&#10;BMVeTATx9sw+N8Hs25DdmvTfdwuFHoeZ+YZZ55PtxIMG3zpWsJgnIIhrp1s2Ck7V9nUJwgdkjZ1j&#10;UvBNHvLN7GmNmXYjH+lRBiMihH2GCpoQ+kxKXzdk0c9dTxy9mxsshigHI/WAY4TbTr4lybu02HJc&#10;aLCnj4bqe/llFZw/7eFameJS+51ZjsfLbZ+mUqmX56lYgQg0hf/wX3unFaQL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xgfxAAAANsAAAAPAAAAAAAAAAAA&#10;AAAAAKECAABkcnMvZG93bnJldi54bWxQSwUGAAAAAAQABAD5AAAAkgMAAAAA&#10;" strokecolor="black [3213]">
                  <v:stroke dashstyle="dash"/>
                </v:line>
                <v:shape id="Text Box 761" o:spid="_x0000_s1046" type="#_x0000_t202" style="position:absolute;left:1079;width:6598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nIsUA&#10;AADbAAAADwAAAGRycy9kb3ducmV2LnhtbESPQWsCMRSE74X+h/AK3mq2KkVWoxSlXU9C1YPenpvn&#10;ZtvkZdlE3fbXm4LQ4zAz3zDTeeesuFAbas8KXvoZCOLS65orBbvt+/MYRIjIGq1nUvBDAeazx4cp&#10;5tpf+ZMum1iJBOGQowITY5NLGUpDDkPfN8TJO/nWYUyyraRu8ZrgzspBlr1KhzWnBYMNLQyV35uz&#10;U/AVze/iY31cdtWwsPZQ75dFsVKq99S9TUBE6uJ/+N5eaQWjAf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WcixQAAANsAAAAPAAAAAAAAAAAAAAAAAJgCAABkcnMv&#10;ZG93bnJldi54bWxQSwUGAAAAAAQABAD1AAAAigMAAAAA&#10;" filled="f" stroked="f">
                  <v:fill opacity="37265f"/>
                  <v:textbox style="mso-fit-shape-to-text:t" inset="0,0,0,0">
                    <w:txbxContent>
                      <w:p w:rsidR="009A63A1" w:rsidRDefault="009A63A1" w:rsidP="005C0938">
                        <w:pPr>
                          <w:ind w:firstLine="284"/>
                          <w:jc w:val="both"/>
                          <w:rPr>
                            <w:rFonts w:ascii="MS Gothic" w:eastAsia="MS Gothic" w:hAnsi="MS Gothic" w:cs="MS Gothic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</w:pPr>
                        <w:r w:rsidRPr="005C0938">
                          <w:rPr>
                            <w:rFonts w:ascii="MS Gothic" w:eastAsia="MS Gothic" w:hAnsi="MS Gothic" w:cs="MS Gothic" w:hint="eastAsia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  <w:t>✄</w:t>
                        </w:r>
                      </w:p>
                      <w:p w:rsidR="009A63A1" w:rsidRPr="005C0938" w:rsidRDefault="009A63A1" w:rsidP="005C0938">
                        <w:pPr>
                          <w:rPr>
                            <w:sz w:val="16"/>
                          </w:rPr>
                        </w:pPr>
                        <w:r w:rsidRPr="005C0938">
                          <w:rPr>
                            <w:rFonts w:eastAsia="MS Gothic"/>
                            <w:sz w:val="16"/>
                          </w:rPr>
                          <w:t>отрезать и приклеить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6F129D" w:rsidRDefault="006F129D" w:rsidP="006F129D">
      <w:pPr>
        <w:ind w:firstLine="284"/>
        <w:jc w:val="center"/>
        <w:rPr>
          <w:b/>
          <w:sz w:val="15"/>
          <w:szCs w:val="15"/>
        </w:rPr>
      </w:pPr>
    </w:p>
    <w:p w:rsidR="002B684D" w:rsidRPr="008332CB" w:rsidRDefault="002B684D" w:rsidP="002B684D">
      <w:pPr>
        <w:ind w:firstLine="284"/>
        <w:jc w:val="center"/>
        <w:rPr>
          <w:b/>
          <w:sz w:val="15"/>
          <w:szCs w:val="15"/>
        </w:rPr>
      </w:pPr>
      <w:r w:rsidRPr="008332CB">
        <w:rPr>
          <w:b/>
          <w:sz w:val="15"/>
          <w:szCs w:val="15"/>
        </w:rPr>
        <w:lastRenderedPageBreak/>
        <w:t>ОБРАТИТЕ ВНИМАНИЕ!</w:t>
      </w:r>
    </w:p>
    <w:p w:rsidR="002B684D" w:rsidRDefault="002B684D" w:rsidP="002B684D">
      <w:pPr>
        <w:ind w:firstLine="284"/>
        <w:jc w:val="center"/>
        <w:rPr>
          <w:b/>
          <w:sz w:val="15"/>
          <w:szCs w:val="15"/>
        </w:rPr>
      </w:pPr>
      <w:r w:rsidRPr="008332CB">
        <w:rPr>
          <w:b/>
          <w:sz w:val="15"/>
          <w:szCs w:val="15"/>
        </w:rPr>
        <w:t xml:space="preserve">Окончательно стягивать фурнитуру на изделии </w:t>
      </w:r>
      <w:r w:rsidRPr="008332CB">
        <w:rPr>
          <w:b/>
          <w:sz w:val="15"/>
          <w:szCs w:val="15"/>
          <w:u w:val="single"/>
        </w:rPr>
        <w:t>только после полной сборки всех деталей</w:t>
      </w:r>
      <w:r w:rsidRPr="008332CB">
        <w:rPr>
          <w:b/>
          <w:sz w:val="15"/>
          <w:szCs w:val="15"/>
        </w:rPr>
        <w:t>.</w:t>
      </w:r>
    </w:p>
    <w:p w:rsidR="002B684D" w:rsidRPr="00095DD1" w:rsidRDefault="002B684D" w:rsidP="002B684D">
      <w:pPr>
        <w:ind w:firstLine="284"/>
        <w:jc w:val="both"/>
        <w:rPr>
          <w:sz w:val="16"/>
          <w:szCs w:val="14"/>
        </w:rPr>
      </w:pPr>
      <w:r w:rsidRPr="00095DD1">
        <w:rPr>
          <w:sz w:val="16"/>
          <w:szCs w:val="14"/>
        </w:rPr>
        <w:t>Перед сборкой внимательно ознакомьтесь с данной инструкцией, проверьте комплектность фурнитуры и разберите ее по назначению. Упаковку и подкладочный материал можно использовать в качестве подстило</w:t>
      </w:r>
      <w:r w:rsidRPr="00095DD1">
        <w:rPr>
          <w:sz w:val="16"/>
          <w:szCs w:val="14"/>
        </w:rPr>
        <w:t>ч</w:t>
      </w:r>
      <w:r w:rsidRPr="00095DD1">
        <w:rPr>
          <w:sz w:val="16"/>
          <w:szCs w:val="14"/>
        </w:rPr>
        <w:t xml:space="preserve">ного материала. </w:t>
      </w:r>
    </w:p>
    <w:p w:rsidR="002B684D" w:rsidRPr="00095DD1" w:rsidRDefault="002B684D" w:rsidP="002B684D">
      <w:pPr>
        <w:jc w:val="both"/>
        <w:rPr>
          <w:sz w:val="16"/>
          <w:szCs w:val="14"/>
        </w:rPr>
      </w:pPr>
      <w:r w:rsidRPr="00095DD1">
        <w:rPr>
          <w:sz w:val="16"/>
          <w:szCs w:val="14"/>
        </w:rPr>
        <w:t xml:space="preserve">   Необходимый инструмент для сборки изделия: молоток, крестообразная отвертка, суровая нить-рулетка.</w:t>
      </w:r>
    </w:p>
    <w:p w:rsidR="002B684D" w:rsidRPr="00095DD1" w:rsidRDefault="002B684D" w:rsidP="002B684D">
      <w:pPr>
        <w:jc w:val="both"/>
        <w:rPr>
          <w:sz w:val="16"/>
          <w:szCs w:val="14"/>
        </w:rPr>
      </w:pPr>
      <w:r w:rsidRPr="00095DD1">
        <w:rPr>
          <w:sz w:val="16"/>
          <w:szCs w:val="14"/>
        </w:rPr>
        <w:t xml:space="preserve">  Для удобства и безопасности сборку должны осуществлять не менее двух человек.</w:t>
      </w:r>
    </w:p>
    <w:p w:rsidR="002B684D" w:rsidRDefault="002B684D" w:rsidP="002B684D">
      <w:pPr>
        <w:jc w:val="both"/>
        <w:rPr>
          <w:sz w:val="14"/>
          <w:szCs w:val="14"/>
        </w:rPr>
      </w:pPr>
      <w:r w:rsidRPr="00095DD1">
        <w:rPr>
          <w:sz w:val="16"/>
          <w:szCs w:val="14"/>
        </w:rPr>
        <w:t xml:space="preserve">  Качество мебели зависит от качества сборки. Рекомендуем доверять сборку специалистам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На бок (поз.1,2) и средник (поз.3) установите направляющие на шуруп 3*16. На дно (поз.5) установите ножки на шурупы 4*16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На бока (поз.1,2)  установите  подпятники на гвозди. На бок (поз.2) и средник (поз.3) установите напра</w:t>
      </w:r>
      <w:r w:rsidRPr="00CA50F6">
        <w:rPr>
          <w:sz w:val="16"/>
          <w:szCs w:val="15"/>
        </w:rPr>
        <w:t>в</w:t>
      </w:r>
      <w:r w:rsidRPr="00CA50F6">
        <w:rPr>
          <w:sz w:val="16"/>
          <w:szCs w:val="15"/>
        </w:rPr>
        <w:t>ляющие на шуруп 3*16. На бок (поз.1) и средник (поз.3) установите полкодержатели.</w:t>
      </w:r>
    </w:p>
    <w:p w:rsidR="002B684D" w:rsidRPr="002B684D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2B684D">
        <w:rPr>
          <w:sz w:val="16"/>
          <w:szCs w:val="15"/>
        </w:rPr>
        <w:t>На чистую ровную поверхность установите кромочным материалом вверх бока  (поз.1,2) и  приставьте дно (поз.5), закрепите евровинтами.На дно (поз.5) установите средник (поз.3), закрепите евровинтами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 xml:space="preserve">Заверните шток стяжки эксцентриковой в монтажные отверстия крышки (поз.4). Установите крышку (поз.4) на бока (поз.1,2) и средник (поз.3), закрепите эксцентриком. 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Выровняв бока и проверив диагональ, прибейте заднюю стенку (поз.12(2),13). Стенки (поз.12) предвар</w:t>
      </w:r>
      <w:r w:rsidRPr="00CA50F6">
        <w:rPr>
          <w:sz w:val="16"/>
          <w:szCs w:val="15"/>
        </w:rPr>
        <w:t>и</w:t>
      </w:r>
      <w:r w:rsidRPr="00CA50F6">
        <w:rPr>
          <w:sz w:val="16"/>
          <w:szCs w:val="15"/>
        </w:rPr>
        <w:t>тельно соедините профилем (поз.1п)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 xml:space="preserve">Соедините детали ящика  (поз.7,8,9(2)) между собой на евровинты. 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 xml:space="preserve">На накладки (поз.11) установите ручки на винты М4*10 через шайбы. 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 xml:space="preserve">Заверните шток стяжки эксцентриковой в монтажные отверстия накладки (поз.11), установите шканты. Приставьте накладку (поз.11) к деталям ящика (поз.9), закрепите эксцентриком. </w:t>
      </w:r>
    </w:p>
    <w:p w:rsidR="002B684D" w:rsidRPr="002B684D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2B684D">
        <w:rPr>
          <w:sz w:val="16"/>
          <w:szCs w:val="15"/>
        </w:rPr>
        <w:t xml:space="preserve">Выровняв бока и проверив диагональ, прибейте дно ящика (поз.14) к нижней полости каркаса ящика на гвозди.Закрепите направляющие к деталям ящика (поз.9) на шурупы 3*16. 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 xml:space="preserve">Установите ящики. 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Закрепите ответные планки петель к боку  (поз.1) на шурупы 4*13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Закрепите петли на дверь (поз.10) на шурупы 4*13, установите ручку.</w:t>
      </w:r>
    </w:p>
    <w:p w:rsidR="002B684D" w:rsidRPr="00CA50F6" w:rsidRDefault="00C92834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5720</wp:posOffset>
                </wp:positionV>
                <wp:extent cx="4674235" cy="4211955"/>
                <wp:effectExtent l="0" t="0" r="5080" b="0"/>
                <wp:wrapNone/>
                <wp:docPr id="847" name="Полотно 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6" name="Picture 849" descr="Ольга-14 Комод 2 С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C4CFD2"/>
                              </a:clrFrom>
                              <a:clrTo>
                                <a:srgbClr val="C4CFD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9" t="4066" r="28566" b="12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35" cy="421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599440" y="1320800"/>
                            <a:ext cx="23241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8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2832735" y="759460"/>
                            <a:ext cx="30988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9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40" y="1109980"/>
                            <a:ext cx="32829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0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4035" y="487045"/>
                            <a:ext cx="23304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3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735" y="2799080"/>
                            <a:ext cx="3479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4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0" y="2056765"/>
                            <a:ext cx="2324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0" y="1511300"/>
                            <a:ext cx="3314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6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992755"/>
                            <a:ext cx="23241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7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620645"/>
                            <a:ext cx="358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8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334895" y="2947670"/>
                            <a:ext cx="3092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3576955" y="2461260"/>
                            <a:ext cx="321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0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" y="3057525"/>
                            <a:ext cx="4425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1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3576955" y="3209290"/>
                            <a:ext cx="38481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2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130" y="2056765"/>
                            <a:ext cx="32131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3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2183130" y="1629410"/>
                            <a:ext cx="32131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4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136140" y="1209675"/>
                            <a:ext cx="368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5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330" y="195580"/>
                            <a:ext cx="4133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6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109980"/>
                            <a:ext cx="4089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7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389255" y="642620"/>
                            <a:ext cx="43116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8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2760345" y="3300095"/>
                            <a:ext cx="38227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9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1970405" y="808355"/>
                            <a:ext cx="3105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4D" w:rsidRPr="00095DD1" w:rsidRDefault="002B684D" w:rsidP="002B684D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095DD1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п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47" o:spid="_x0000_s1047" editas="canvas" style="position:absolute;left:0;text-align:left;margin-left:30.55pt;margin-top:3.6pt;width:368.05pt;height:331.65pt;z-index:-251644928;mso-position-horizontal-relative:text;mso-position-vertical-relative:text" coordsize="46742,42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">
                <v:shape id="_x0000_s1048" type="#_x0000_t75" style="position:absolute;width:46742;height:42119;visibility:visible;mso-wrap-style:square">
                  <v:fill o:detectmouseclick="t"/>
                  <v:path o:connecttype="none"/>
                </v:shape>
                <v:shape id="Picture 849" o:spid="_x0000_s1049" type="#_x0000_t75" alt="Ольга-14 Комод 2 СБ" style="position:absolute;width:46742;height:4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f9C3CAAAA2wAAAA8AAABkcnMvZG93bnJldi54bWxET01rwkAQvRf8D8sI3pqNPYSSZhVRlOCh&#10;0LTodciOSTQ7G3a3mvz7bqHQ2zze5xTr0fTiTs53lhUskxQEcW11x42Cr8/98ysIH5A19pZJwUQe&#10;1qvZU4G5tg/+oHsVGhFD2OeooA1hyKX0dUsGfWIH4shdrDMYInSN1A4fMdz08iVNM2mw49jQ4kDb&#10;lupb9W0UuNupLN9tZqfD2RyXO3/a9NeDUov5uHkDEWgM/+I/d6nj/Ax+f4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X/QtwgAAANsAAAAPAAAAAAAAAAAAAAAAAJ8C&#10;AABkcnMvZG93bnJldi54bWxQSwUGAAAAAAQABAD3AAAAjgMAAAAA&#10;">
                  <v:imagedata r:id="rId32" o:title="Ольга-14 Комод 2 СБ" croptop="2665f" cropbottom="7996f" cropleft="19044f" cropright="18721f" chromakey="#c4cfd2"/>
                </v:shape>
                <v:shape id="Text Box 850" o:spid="_x0000_s1050" type="#_x0000_t202" style="position:absolute;left:5994;top:13208;width:23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SV8IA&#10;AADbAAAADwAAAGRycy9kb3ducmV2LnhtbERPS2vCQBC+F/wPywi91V1LfRDdBA0teBIapb2O2WmS&#10;mp0N2a2m/75bELzNx/ecdTbYVlyo941jDdOJAkFcOtNwpeF4eHtagvAB2WDrmDT8kocsHT2sMTHu&#10;yu90KUIlYgj7BDXUIXSJlL6syaKfuI44cl+utxgi7CtperzGcNvKZ6Xm0mLDsaHGjvKaynPxYzV8&#10;25dhtt0v7f7zkLuPk8+Vei20fhwPmxWIQEO4i2/unYnzF/D/Szx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pJXwgAAANsAAAAPAAAAAAAAAAAAAAAAAJgCAABkcnMvZG93&#10;bnJldi54bWxQSwUGAAAAAAQABAD1AAAAhwMAAAAA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851" o:spid="_x0000_s1051" type="#_x0000_t202" style="position:absolute;left:28327;top:7594;width:3099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GJcQA&#10;AADbAAAADwAAAGRycy9kb3ducmV2LnhtbESPQWvCQBCF7wX/wzJCb3XX0hZJXUVDhZ4Eo+h1mp0m&#10;qdnZkF01/fedg9DbDO/Ne9/Ml4Nv1ZX62AS2MJ0YUMRlcA1XFg77zdMMVEzIDtvAZOGXIiwXo4c5&#10;Zi7ceEfXIlVKQjhmaKFOqcu0jmVNHuMkdMSifYfeY5K1r7Tr8SbhvtXPxrxpjw1LQ40d5TWV5+Li&#10;Lfz4l+F1vZ357Wmfh+NXzI35KKx9HA+rd1CJhvRvvl9/OsEXWPlFB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BiX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852" o:spid="_x0000_s1052" type="#_x0000_t202" style="position:absolute;left:14757;top:11099;width:328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jvsIA&#10;AADbAAAADwAAAGRycy9kb3ducmV2LnhtbERPTWvCQBC9F/wPywi91V2LLTZ1DTYoeBIaS72O2WkS&#10;zc6G7Dam/94VhN7m8T5nkQ62ET11vnasYTpRIIgLZ2ouNXztN09zED4gG2wck4Y/8pAuRw8LTIy7&#10;8Cf1eShFDGGfoIYqhDaR0hcVWfQT1xJH7sd1FkOEXSlNh5cYbhv5rNSrtFhzbKiwpayi4pz/Wg0n&#10;OxtePnZzuzvsM/d99JlS61zrx/GwegcRaAj/4rt7a+L8N7j9E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aO+wgAAANsAAAAPAAAAAAAAAAAAAAAAAJgCAABkcnMvZG93&#10;bnJldi54bWxQSwUGAAAAAAQABAD1AAAAhwMAAAAA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853" o:spid="_x0000_s1053" type="#_x0000_t202" style="position:absolute;left:18040;top:4870;width:233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nsEA&#10;AADbAAAADwAAAGRycy9kb3ducmV2LnhtbERPz2vCMBS+D/wfwhN2m4llG9IZRYvCToJ1zOuzeWu7&#10;NS8libX775eDsOPH93u5Hm0nBvKhdaxhPlMgiCtnWq41fJz2TwsQISIb7ByThl8KsF5NHpaYG3fj&#10;Iw1lrEUK4ZCjhibGPpcyVA1ZDDPXEyfuy3mLMUFfS+PxlsJtJzOlXqXFllNDgz0VDVU/5dVq+LbP&#10;48v2sLCH86lwn5dQKLUrtX6cjps3EJHG+C++u9+Nhiy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wJ7BAAAA2wAAAA8AAAAAAAAAAAAAAAAAmAIAAGRycy9kb3du&#10;cmV2LnhtbFBLBQYAAAAABAAEAPUAAACG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854" o:spid="_x0000_s1054" type="#_x0000_t202" style="position:absolute;left:13087;top:27990;width:348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e6cMA&#10;AADbAAAADwAAAGRycy9kb3ducmV2LnhtbESPQWvCQBSE74L/YXkFb7pbbUVSV9Gg0JNgLPX6zL4m&#10;abNvQ3bV+O9doeBxmJlvmPmys7W4UOsrxxpeRwoEce5MxYWGr8N2OAPhA7LB2jFpuJGH5aLfm2Ni&#10;3JX3dMlCISKEfYIayhCaREqfl2TRj1xDHL0f11oMUbaFNC1eI9zWcqzUVFqsOC6U2FBaUv6Xna2G&#10;X/vWva93M7s7HlL3ffKpUptM68FLt/oAEagLz/B/+9NoGE/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e6c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855" o:spid="_x0000_s1055" type="#_x0000_t202" style="position:absolute;left:11442;top:20567;width:232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GncMA&#10;AADbAAAADwAAAGRycy9kb3ducmV2LnhtbESPQWvCQBSE7wX/w/IEb3VXsUWiq2io4EkwFr0+s88k&#10;mn0bsluN/74rFHocZuYbZr7sbC3u1PrKsYbRUIEgzp2puNDwfdi8T0H4gGywdkwanuRhuei9zTEx&#10;7sF7umehEBHCPkENZQhNIqXPS7Loh64hjt7FtRZDlG0hTYuPCLe1HCv1KS1WHBdKbCgtKb9lP1bD&#10;1U66j/VuanenQ+qOZ58q9ZVpPeh3qxmIQF34D/+1t0bDeAK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Gnc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56" o:spid="_x0000_s1056" type="#_x0000_t202" style="position:absolute;left:11442;top:15113;width:3315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jBsQA&#10;AADbAAAADwAAAGRycy9kb3ducmV2LnhtbESPQWvCQBSE7wX/w/KE3uquohKim6ChQk9CY2mvz+xr&#10;kpp9G7JbTf99tyD0OMzMN8w2H20nrjT41rGG+UyBIK6cabnW8HY6PCUgfEA22DkmDT/kIc8mD1tM&#10;jbvxK13LUIsIYZ+ihiaEPpXSVw1Z9DPXE0fv0w0WQ5RDLc2Atwi3nVwotZYWW44LDfZUNFRdym+r&#10;4csux9X+mNjjx6lw72dfKPVcav04HXcbEIHG8B++t1+MhsUK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Ywb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57" o:spid="_x0000_s1057" type="#_x0000_t202" style="position:absolute;left:31051;top:29927;width:23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9ccQA&#10;AADbAAAADwAAAGRycy9kb3ducmV2LnhtbESPQWvCQBSE70L/w/IK3nS3UiVEN6ENFjwJxtJen9nX&#10;JG32bciuGv+9Wyj0OMzMN8wmH20nLjT41rGGp7kCQVw503Kt4f34NktA+IBssHNMGm7kIc8eJhtM&#10;jbvygS5lqEWEsE9RQxNCn0rpq4Ys+rnriaP35QaLIcqhlmbAa4TbTi6UWkmLLceFBnsqGqp+yrPV&#10;8G2fx+XrPrH7z2PhPk6+UGpbaj19HF/WIAKN4T/8194ZDYsV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/XH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858" o:spid="_x0000_s1058" type="#_x0000_t202" style="position:absolute;left:27063;top:26206;width:35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Y6sMA&#10;AADbAAAADwAAAGRycy9kb3ducmV2LnhtbESPQWvCQBSE74L/YXkFb7pbsVVSV9Gg0JNgLPX6zL4m&#10;abNvQ3bV+O9doeBxmJlvmPmys7W4UOsrxxpeRwoEce5MxYWGr8N2OAPhA7LB2jFpuJGH5aLfm2Ni&#10;3JX3dMlCISKEfYIayhCaREqfl2TRj1xDHL0f11oMUbaFNC1eI9zWcqzUu7RYcVwosaG0pPwvO1sN&#10;v3bSva13M7s7HlL3ffKpUptM68FLt/oAEagLz/B/+9NoGE/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pY6s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859" o:spid="_x0000_s1059" type="#_x0000_t202" style="position:absolute;left:23348;top:29476;width:30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MmMEA&#10;AADbAAAADwAAAGRycy9kb3ducmV2LnhtbERPz2vCMBS+D/wfwhN2m4llG9IZRYvCToJ1zOuzeWu7&#10;NS8libX775eDsOPH93u5Hm0nBvKhdaxhPlMgiCtnWq41fJz2TwsQISIb7ByThl8KsF5NHpaYG3fj&#10;Iw1lrEUK4ZCjhibGPpcyVA1ZDDPXEyfuy3mLMUFfS+PxlsJtJzOlXqXFllNDgz0VDVU/5dVq+LbP&#10;48v2sLCH86lwn5dQKLUrtX6cjps3EJHG+C++u9+NhiyNTV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zJjBAAAA2wAAAA8AAAAAAAAAAAAAAAAAmAIAAGRycy9kb3du&#10;cmV2LnhtbFBLBQYAAAAABAAEAPUAAACG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860" o:spid="_x0000_s1060" type="#_x0000_t202" style="position:absolute;left:35769;top:24612;width:321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pA8QA&#10;AADbAAAADwAAAGRycy9kb3ducmV2LnhtbESPQWvCQBSE74X+h+UVequ7ii2aZiMaFDwJjaVeX7PP&#10;JJp9G7JbTf+9KxR6HGbmGyZdDLYVF+p941jDeKRAEJfONFxp+NxvXmYgfEA22DomDb/kYZE9PqSY&#10;GHflD7oUoRIRwj5BDXUIXSKlL2uy6EeuI47e0fUWQ5R9JU2P1wi3rZwo9SYtNhwXauwor6k8Fz9W&#10;w8lOh9fVbmZ3h33uvr59rtS60Pr5aVi+gwg0hP/wX3trNEzm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aQP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861" o:spid="_x0000_s1061" type="#_x0000_t202" style="position:absolute;left:4216;top:30575;width:442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WQ8AA&#10;AADbAAAADwAAAGRycy9kb3ducmV2LnhtbERPz2vCMBS+D/wfwhO8zUTnhlSjaNlgJ2FV9Ppsnm21&#10;eSlN1Prfm4Ow48f3e77sbC1u1PrKsYbRUIEgzp2puNCw2/68T0H4gGywdkwaHuRhuei9zTEx7s5/&#10;dMtCIWII+wQ1lCE0iZQ+L8miH7qGOHIn11oMEbaFNC3eY7it5VipL2mx4thQYkNpSfklu1oNZzvp&#10;Ptebqd0ctqnbH32q1Hem9aDfrWYgAnXhX/xy/xoNH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pWQ8AAAADbAAAADwAAAAAAAAAAAAAAAACYAgAAZHJzL2Rvd25y&#10;ZXYueG1sUEsFBgAAAAAEAAQA9QAAAIU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862" o:spid="_x0000_s1062" type="#_x0000_t202" style="position:absolute;left:35769;top:32092;width:3848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z2MQA&#10;AADbAAAADwAAAGRycy9kb3ducmV2LnhtbESPQWvCQBSE70L/w/IK3nQ3VYukbkRDBU9CY6nXZ/Y1&#10;SZt9G7Krpv++WxB6HGbmG2a1HmwrrtT7xrGGZKpAEJfONFxpeD/uJksQPiAbbB2Thh/ysM4eRitM&#10;jbvxG12LUIkIYZ+ihjqELpXSlzVZ9FPXEUfv0/UWQ5R9JU2Ptwi3rXxS6llabDgu1NhRXlP5XVys&#10;hi87Hxbbw9IeTsfcfZx9rtRrofX4cdi8gAg0hP/wvb03GmYJ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89j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863" o:spid="_x0000_s1063" type="#_x0000_t202" style="position:absolute;left:21831;top:20567;width:321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tr8MA&#10;AADbAAAADwAAAGRycy9kb3ducmV2LnhtbESPQWvCQBSE74L/YXkFb7pbbUVSV9Gg0JNgLPX6zL4m&#10;abNvQ3bV+O9doeBxmJlvmPmys7W4UOsrxxpeRwoEce5MxYWGr8N2OAPhA7LB2jFpuJGH5aLfm2Ni&#10;3JX3dMlCISKEfYIayhCaREqfl2TRj1xDHL0f11oMUbaFNC1eI9zWcqzUVFqsOC6U2FBaUv6Xna2G&#10;X/vWva93M7s7HlL3ffKpUptM68FLt/oAEagLz/B/+9NomIz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Rtr8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864" o:spid="_x0000_s1064" type="#_x0000_t202" style="position:absolute;left:21831;top:16294;width:321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INMQA&#10;AADbAAAADwAAAGRycy9kb3ducmV2LnhtbESPQWvCQBSE74X+h+UJvdVdqxaJbkIbWvAkNIpen9ln&#10;Es2+Ddmtpv++WxB6HGbmG2aVDbYVV+p941jDZKxAEJfONFxp2G0/nxcgfEA22DomDT/kIUsfH1aY&#10;GHfjL7oWoRIRwj5BDXUIXSKlL2uy6MeuI47eyfUWQ5R9JU2Ptwi3rXxR6lVabDgu1NhRXlN5Kb6t&#10;hrOdDfP3zcJuDtvc7Y8+V+qj0PppNLwtQQQawn/43l4bDdMp/H2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yDT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865" o:spid="_x0000_s1065" type="#_x0000_t202" style="position:absolute;left:21361;top:12096;width:368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QQMMA&#10;AADbAAAADwAAAGRycy9kb3ducmV2LnhtbESPQWvCQBSE74X+h+UJvdVdrRWJrlJDBU9Co+j1mX0m&#10;0ezbkN1q/PduoeBxmJlvmNmis7W4UusrxxoGfQWCOHem4kLDbrt6n4DwAdlg7Zg03MnDYv76MsPE&#10;uBv/0DULhYgQ9glqKENoEil9XpJF33cNcfROrrUYomwLaVq8Rbit5VCpsbRYcVwosaG0pPyS/VoN&#10;ZzvqPpebid0ctqnbH32q1Hem9Vuv+5qCCNSFZ/i/vTYaPkbw9y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FQQM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866" o:spid="_x0000_s1066" type="#_x0000_t202" style="position:absolute;left:12433;top:1955;width:4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128QA&#10;AADbAAAADwAAAGRycy9kb3ducmV2LnhtbESPQWvCQBSE74X+h+UJvdVdbS0S3YQaWuhJMIpen9ln&#10;Es2+Ddmtpv++WxB6HGbmG2aZDbYVV+p941jDZKxAEJfONFxp2G0/n+cgfEA22DomDT/kIUsfH5aY&#10;GHfjDV2LUIkIYZ+ghjqELpHSlzVZ9GPXEUfv5HqLIcq+kqbHW4TbVk6VepMWG44LNXaU11Reim+r&#10;4Wxfh9lqPbfrwzZ3+6PPlfootH4aDe8LEIGG8B++t7+MhpcZ/H2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9dv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867" o:spid="_x0000_s1067" type="#_x0000_t202" style="position:absolute;left:10668;top:11099;width:408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rrMMA&#10;AADbAAAADwAAAGRycy9kb3ducmV2LnhtbESPQWvCQBSE70L/w/KE3nTX1opEV2lDBU9Co+j1mX0m&#10;0ezbkN1q/PfdguBxmJlvmPmys7W4UusrxxpGQwWCOHem4kLDbrsaTEH4gGywdkwa7uRhuXjpzTEx&#10;7sY/dM1CISKEfYIayhCaREqfl2TRD11DHL2Tay2GKNtCmhZvEW5r+abURFqsOC6U2FBaUn7Jfq2G&#10;sx13H1+bqd0ctqnbH32q1Hem9Wu/+5yBCNSFZ/jRXhsN7x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rrMMAAADbAAAADwAAAAAAAAAAAAAAAACYAgAAZHJzL2Rv&#10;d25yZXYueG1sUEsFBgAAAAAEAAQA9QAAAIg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868" o:spid="_x0000_s1068" type="#_x0000_t202" style="position:absolute;left:3892;top:6426;width:4312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ON8QA&#10;AADbAAAADwAAAGRycy9kb3ducmV2LnhtbESPQWvCQBSE70L/w/IK3nRXrVVSV6nBQk9CY9HrM/ua&#10;xGbfhuyq6b93BaHHYWa+YRarztbiQq2vHGsYDRUI4tyZigsN37uPwRyED8gGa8ek4Y88rJZPvQUm&#10;xl35iy5ZKESEsE9QQxlCk0jp85Is+qFriKP341qLIcq2kKbFa4TbWo6VepUWK44LJTaUlpT/Zmer&#10;4WRfuul6O7fbwy51+6NPldpkWvefu/c3EIG68B9+tD+Nhsk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zjf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869" o:spid="_x0000_s1069" type="#_x0000_t202" style="position:absolute;left:27603;top:33000;width:3823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aRcAA&#10;AADbAAAADwAAAGRycy9kb3ducmV2LnhtbERPz2vCMBS+D/wfwhO8zUTnhlSjaNlgJ2FV9Ppsnm21&#10;eSlN1Prfm4Ow48f3e77sbC1u1PrKsYbRUIEgzp2puNCw2/68T0H4gGywdkwaHuRhuei9zTEx7s5/&#10;dMtCIWII+wQ1lCE0iZQ+L8miH7qGOHIn11oMEbaFNC3eY7it5VipL2mx4thQYkNpSfklu1oNZzvp&#10;Ptebqd0ctqnbH32q1Hem9aDfrWYgAnXhX/xy/xoNH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xaRcAAAADbAAAADwAAAAAAAAAAAAAAAACYAgAAZHJzL2Rvd25y&#10;ZXYueG1sUEsFBgAAAAAEAAQA9QAAAIUDAAAAAA=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870" o:spid="_x0000_s1070" type="#_x0000_t202" style="position:absolute;left:19704;top:8083;width:310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/3sQA&#10;AADbAAAADwAAAGRycy9kb3ducmV2LnhtbESPQWvCQBSE74X+h+UVequ7tlY0dZU2VPAkmIhen9nX&#10;JDb7NmS3Gv+9KxQ8DjPzDTNb9LYRJ+p87VjDcKBAEBfO1Fxq2ObLlwkIH5ANNo5Jw4U8LOaPDzNM&#10;jDvzhk5ZKEWEsE9QQxVCm0jpi4os+oFriaP34zqLIcqulKbDc4TbRr4qNZYWa44LFbaUVlT8Zn9W&#10;w9GO+vev9cSu93nqdgefKvWdaf381H9+gAjUh3v4v70yGt6mcPs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/97EAAAA2wAAAA8AAAAAAAAAAAAAAAAAmAIAAGRycy9k&#10;b3ducmV2LnhtbFBLBQYAAAAABAAEAPUAAACJAwAAAAA=&#10;" filled="f" stroked="f">
                  <v:textbox inset="5.76pt,2.88pt,5.76pt,2.88pt">
                    <w:txbxContent>
                      <w:p w:rsidR="002B684D" w:rsidRPr="00095DD1" w:rsidRDefault="002B684D" w:rsidP="002B684D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095DD1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684D" w:rsidRPr="00CA50F6">
        <w:rPr>
          <w:sz w:val="16"/>
          <w:szCs w:val="15"/>
        </w:rPr>
        <w:t>Установите дверь (поз.10) на комод.</w:t>
      </w:r>
    </w:p>
    <w:p w:rsidR="002B684D" w:rsidRPr="00CA50F6" w:rsidRDefault="002B684D" w:rsidP="002B684D">
      <w:pPr>
        <w:numPr>
          <w:ilvl w:val="0"/>
          <w:numId w:val="16"/>
        </w:numPr>
        <w:ind w:left="284" w:hanging="284"/>
        <w:jc w:val="both"/>
        <w:rPr>
          <w:sz w:val="16"/>
          <w:szCs w:val="15"/>
        </w:rPr>
      </w:pPr>
      <w:r w:rsidRPr="00CA50F6">
        <w:rPr>
          <w:sz w:val="16"/>
          <w:szCs w:val="15"/>
        </w:rPr>
        <w:t>Видимые шляпки евровинтов закройте заглушками.</w:t>
      </w:r>
    </w:p>
    <w:p w:rsidR="002B684D" w:rsidRDefault="002B684D" w:rsidP="002B684D">
      <w:pPr>
        <w:ind w:left="284" w:hanging="284"/>
        <w:jc w:val="both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 </w:t>
      </w:r>
    </w:p>
    <w:p w:rsidR="002B684D" w:rsidRDefault="002B684D" w:rsidP="002B684D">
      <w:pPr>
        <w:ind w:left="284" w:hanging="284"/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2B684D" w:rsidRDefault="002B684D" w:rsidP="002B684D">
      <w:pPr>
        <w:jc w:val="both"/>
        <w:rPr>
          <w:b/>
          <w:sz w:val="15"/>
          <w:szCs w:val="15"/>
          <w:u w:val="single"/>
        </w:rPr>
      </w:pPr>
    </w:p>
    <w:p w:rsidR="00514CC8" w:rsidRDefault="00514CC8" w:rsidP="002B684D">
      <w:pPr>
        <w:ind w:firstLine="284"/>
        <w:jc w:val="center"/>
        <w:rPr>
          <w:sz w:val="16"/>
          <w:szCs w:val="14"/>
        </w:rPr>
      </w:pPr>
    </w:p>
    <w:sectPr w:rsidR="00514CC8" w:rsidSect="00BA4A57">
      <w:pgSz w:w="16838" w:h="11906" w:orient="landscape"/>
      <w:pgMar w:top="284" w:right="397" w:bottom="284" w:left="397" w:header="709" w:footer="709" w:gutter="0"/>
      <w:cols w:num="2" w:space="708" w:equalWidth="0">
        <w:col w:w="7668" w:space="724"/>
        <w:col w:w="76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48" w:rsidRDefault="00205248">
      <w:r>
        <w:separator/>
      </w:r>
    </w:p>
  </w:endnote>
  <w:endnote w:type="continuationSeparator" w:id="0">
    <w:p w:rsidR="00205248" w:rsidRDefault="0020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48" w:rsidRDefault="00205248">
      <w:r>
        <w:separator/>
      </w:r>
    </w:p>
  </w:footnote>
  <w:footnote w:type="continuationSeparator" w:id="0">
    <w:p w:rsidR="00205248" w:rsidRDefault="0020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9DC78E0"/>
    <w:multiLevelType w:val="hybridMultilevel"/>
    <w:tmpl w:val="EA706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90E97"/>
    <w:multiLevelType w:val="hybridMultilevel"/>
    <w:tmpl w:val="69487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20C3"/>
    <w:multiLevelType w:val="hybridMultilevel"/>
    <w:tmpl w:val="8B4A03B0"/>
    <w:lvl w:ilvl="0" w:tplc="DE7607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5953AA"/>
    <w:multiLevelType w:val="hybridMultilevel"/>
    <w:tmpl w:val="B99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34AE"/>
    <w:multiLevelType w:val="hybridMultilevel"/>
    <w:tmpl w:val="8DDA91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251D3"/>
    <w:multiLevelType w:val="hybridMultilevel"/>
    <w:tmpl w:val="379E36F8"/>
    <w:lvl w:ilvl="0" w:tplc="01C6513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F44036"/>
    <w:multiLevelType w:val="hybridMultilevel"/>
    <w:tmpl w:val="49EA0638"/>
    <w:lvl w:ilvl="0" w:tplc="F47822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7F5D1A"/>
    <w:multiLevelType w:val="hybridMultilevel"/>
    <w:tmpl w:val="7F1253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534CBF"/>
    <w:multiLevelType w:val="hybridMultilevel"/>
    <w:tmpl w:val="E8A2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5729"/>
    <w:multiLevelType w:val="hybridMultilevel"/>
    <w:tmpl w:val="065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29F5"/>
    <w:multiLevelType w:val="hybridMultilevel"/>
    <w:tmpl w:val="8EFA74F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154CAC"/>
    <w:multiLevelType w:val="hybridMultilevel"/>
    <w:tmpl w:val="62F02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591388"/>
    <w:multiLevelType w:val="hybridMultilevel"/>
    <w:tmpl w:val="D3E0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9B2"/>
    <w:multiLevelType w:val="hybridMultilevel"/>
    <w:tmpl w:val="4D60B73A"/>
    <w:lvl w:ilvl="0" w:tplc="4CE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DF5B11"/>
    <w:multiLevelType w:val="hybridMultilevel"/>
    <w:tmpl w:val="C344B3A4"/>
    <w:lvl w:ilvl="0" w:tplc="AA120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2B1085"/>
    <w:multiLevelType w:val="multilevel"/>
    <w:tmpl w:val="EF08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7">
    <w:nsid w:val="798E02E1"/>
    <w:multiLevelType w:val="hybridMultilevel"/>
    <w:tmpl w:val="E9C0F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69"/>
    <w:rsid w:val="00007833"/>
    <w:rsid w:val="00010258"/>
    <w:rsid w:val="0001084E"/>
    <w:rsid w:val="00015E60"/>
    <w:rsid w:val="00016DE7"/>
    <w:rsid w:val="00017DC5"/>
    <w:rsid w:val="0002094D"/>
    <w:rsid w:val="00030848"/>
    <w:rsid w:val="0003183B"/>
    <w:rsid w:val="00032669"/>
    <w:rsid w:val="0003564C"/>
    <w:rsid w:val="00052AE2"/>
    <w:rsid w:val="0005443A"/>
    <w:rsid w:val="00054F00"/>
    <w:rsid w:val="00056F1E"/>
    <w:rsid w:val="000664D3"/>
    <w:rsid w:val="00072E0E"/>
    <w:rsid w:val="0007521F"/>
    <w:rsid w:val="00075407"/>
    <w:rsid w:val="00076456"/>
    <w:rsid w:val="0008489A"/>
    <w:rsid w:val="00092CD8"/>
    <w:rsid w:val="00096D26"/>
    <w:rsid w:val="00097BFA"/>
    <w:rsid w:val="000A0FDD"/>
    <w:rsid w:val="000A3136"/>
    <w:rsid w:val="000C5304"/>
    <w:rsid w:val="000C620B"/>
    <w:rsid w:val="000D56E4"/>
    <w:rsid w:val="000D69D9"/>
    <w:rsid w:val="000D77D3"/>
    <w:rsid w:val="000D7C29"/>
    <w:rsid w:val="000E3450"/>
    <w:rsid w:val="000E3C2D"/>
    <w:rsid w:val="000F1C9A"/>
    <w:rsid w:val="000F3283"/>
    <w:rsid w:val="000F3E81"/>
    <w:rsid w:val="000F71AC"/>
    <w:rsid w:val="000F759F"/>
    <w:rsid w:val="00105DCE"/>
    <w:rsid w:val="00107997"/>
    <w:rsid w:val="00110783"/>
    <w:rsid w:val="00112032"/>
    <w:rsid w:val="00114274"/>
    <w:rsid w:val="00135684"/>
    <w:rsid w:val="0014055E"/>
    <w:rsid w:val="00141431"/>
    <w:rsid w:val="001660B5"/>
    <w:rsid w:val="001729B8"/>
    <w:rsid w:val="00175D4D"/>
    <w:rsid w:val="0018680E"/>
    <w:rsid w:val="001A1FE3"/>
    <w:rsid w:val="001A7459"/>
    <w:rsid w:val="001B39F2"/>
    <w:rsid w:val="001C6897"/>
    <w:rsid w:val="001E0699"/>
    <w:rsid w:val="001E3A8C"/>
    <w:rsid w:val="001F42B5"/>
    <w:rsid w:val="00204762"/>
    <w:rsid w:val="00205248"/>
    <w:rsid w:val="002055DB"/>
    <w:rsid w:val="00210FD4"/>
    <w:rsid w:val="00217959"/>
    <w:rsid w:val="002311C9"/>
    <w:rsid w:val="0023351D"/>
    <w:rsid w:val="002347AF"/>
    <w:rsid w:val="00247793"/>
    <w:rsid w:val="00252653"/>
    <w:rsid w:val="002572A9"/>
    <w:rsid w:val="00264309"/>
    <w:rsid w:val="00265286"/>
    <w:rsid w:val="00266449"/>
    <w:rsid w:val="0027133F"/>
    <w:rsid w:val="002715B1"/>
    <w:rsid w:val="0027348D"/>
    <w:rsid w:val="002746B2"/>
    <w:rsid w:val="00274793"/>
    <w:rsid w:val="002800F3"/>
    <w:rsid w:val="002804B9"/>
    <w:rsid w:val="00284252"/>
    <w:rsid w:val="0029590D"/>
    <w:rsid w:val="002A55F5"/>
    <w:rsid w:val="002B35B7"/>
    <w:rsid w:val="002B684D"/>
    <w:rsid w:val="002B726C"/>
    <w:rsid w:val="002C0F25"/>
    <w:rsid w:val="002D3B76"/>
    <w:rsid w:val="002D5342"/>
    <w:rsid w:val="002D6B7F"/>
    <w:rsid w:val="002D6BB8"/>
    <w:rsid w:val="002E11DB"/>
    <w:rsid w:val="002F1418"/>
    <w:rsid w:val="002F2747"/>
    <w:rsid w:val="003117F6"/>
    <w:rsid w:val="00311F2F"/>
    <w:rsid w:val="00317540"/>
    <w:rsid w:val="00320D29"/>
    <w:rsid w:val="00326639"/>
    <w:rsid w:val="00330167"/>
    <w:rsid w:val="00353AD5"/>
    <w:rsid w:val="003552D0"/>
    <w:rsid w:val="003711DF"/>
    <w:rsid w:val="0037716C"/>
    <w:rsid w:val="00387244"/>
    <w:rsid w:val="003A2355"/>
    <w:rsid w:val="003A6F1E"/>
    <w:rsid w:val="003B26C0"/>
    <w:rsid w:val="003B26D6"/>
    <w:rsid w:val="003B45C0"/>
    <w:rsid w:val="003C648D"/>
    <w:rsid w:val="003D2E60"/>
    <w:rsid w:val="003D5122"/>
    <w:rsid w:val="003D6234"/>
    <w:rsid w:val="003E197F"/>
    <w:rsid w:val="003F68C9"/>
    <w:rsid w:val="00400750"/>
    <w:rsid w:val="00400B7A"/>
    <w:rsid w:val="004029B8"/>
    <w:rsid w:val="00407617"/>
    <w:rsid w:val="00410A4E"/>
    <w:rsid w:val="00411D7D"/>
    <w:rsid w:val="00417F07"/>
    <w:rsid w:val="0042111D"/>
    <w:rsid w:val="00421B2F"/>
    <w:rsid w:val="00421D46"/>
    <w:rsid w:val="00442B40"/>
    <w:rsid w:val="00444127"/>
    <w:rsid w:val="0045037C"/>
    <w:rsid w:val="00456D52"/>
    <w:rsid w:val="00457320"/>
    <w:rsid w:val="0046107F"/>
    <w:rsid w:val="004627CA"/>
    <w:rsid w:val="004655BD"/>
    <w:rsid w:val="004836B8"/>
    <w:rsid w:val="00490212"/>
    <w:rsid w:val="004915AB"/>
    <w:rsid w:val="00493660"/>
    <w:rsid w:val="00494178"/>
    <w:rsid w:val="004959B2"/>
    <w:rsid w:val="00496065"/>
    <w:rsid w:val="004A683F"/>
    <w:rsid w:val="004B0BCA"/>
    <w:rsid w:val="004B3CB8"/>
    <w:rsid w:val="004B5D5F"/>
    <w:rsid w:val="004C54DB"/>
    <w:rsid w:val="004C6977"/>
    <w:rsid w:val="004D04FC"/>
    <w:rsid w:val="004D194A"/>
    <w:rsid w:val="004E0A96"/>
    <w:rsid w:val="004E34F7"/>
    <w:rsid w:val="004F228C"/>
    <w:rsid w:val="0050299C"/>
    <w:rsid w:val="00503A9A"/>
    <w:rsid w:val="00505BC7"/>
    <w:rsid w:val="0050691D"/>
    <w:rsid w:val="00513A6C"/>
    <w:rsid w:val="00514CC8"/>
    <w:rsid w:val="00523109"/>
    <w:rsid w:val="00524F49"/>
    <w:rsid w:val="00526619"/>
    <w:rsid w:val="00530CF3"/>
    <w:rsid w:val="00535511"/>
    <w:rsid w:val="0054132C"/>
    <w:rsid w:val="0055179C"/>
    <w:rsid w:val="00552C07"/>
    <w:rsid w:val="00554EC8"/>
    <w:rsid w:val="00570E4D"/>
    <w:rsid w:val="00571480"/>
    <w:rsid w:val="00572BE8"/>
    <w:rsid w:val="0057388B"/>
    <w:rsid w:val="00577C60"/>
    <w:rsid w:val="00582554"/>
    <w:rsid w:val="00585AD5"/>
    <w:rsid w:val="00587F56"/>
    <w:rsid w:val="00597689"/>
    <w:rsid w:val="005A1B69"/>
    <w:rsid w:val="005A35B2"/>
    <w:rsid w:val="005A5947"/>
    <w:rsid w:val="005B09E1"/>
    <w:rsid w:val="005B0F38"/>
    <w:rsid w:val="005C0938"/>
    <w:rsid w:val="005C0AA8"/>
    <w:rsid w:val="005C53E4"/>
    <w:rsid w:val="005D1798"/>
    <w:rsid w:val="005D4D5D"/>
    <w:rsid w:val="005E62A9"/>
    <w:rsid w:val="005F3B26"/>
    <w:rsid w:val="005F4109"/>
    <w:rsid w:val="005F419F"/>
    <w:rsid w:val="005F5A4A"/>
    <w:rsid w:val="005F6933"/>
    <w:rsid w:val="00613405"/>
    <w:rsid w:val="006240CD"/>
    <w:rsid w:val="00631B34"/>
    <w:rsid w:val="00635567"/>
    <w:rsid w:val="00642A25"/>
    <w:rsid w:val="00651C8F"/>
    <w:rsid w:val="006623A4"/>
    <w:rsid w:val="00665631"/>
    <w:rsid w:val="006673CB"/>
    <w:rsid w:val="0067256F"/>
    <w:rsid w:val="006738E7"/>
    <w:rsid w:val="00675429"/>
    <w:rsid w:val="00675973"/>
    <w:rsid w:val="00675D34"/>
    <w:rsid w:val="00682CB8"/>
    <w:rsid w:val="0068782B"/>
    <w:rsid w:val="006909FD"/>
    <w:rsid w:val="006936C1"/>
    <w:rsid w:val="006A1344"/>
    <w:rsid w:val="006A4B2D"/>
    <w:rsid w:val="006A4CE4"/>
    <w:rsid w:val="006A6558"/>
    <w:rsid w:val="006B0378"/>
    <w:rsid w:val="006C2704"/>
    <w:rsid w:val="006D002C"/>
    <w:rsid w:val="006D2377"/>
    <w:rsid w:val="006D4DE8"/>
    <w:rsid w:val="006E4B07"/>
    <w:rsid w:val="006F129D"/>
    <w:rsid w:val="006F3593"/>
    <w:rsid w:val="007036C2"/>
    <w:rsid w:val="007073DC"/>
    <w:rsid w:val="00711667"/>
    <w:rsid w:val="00715115"/>
    <w:rsid w:val="00722864"/>
    <w:rsid w:val="0073012E"/>
    <w:rsid w:val="00733276"/>
    <w:rsid w:val="00733277"/>
    <w:rsid w:val="00742177"/>
    <w:rsid w:val="00743D26"/>
    <w:rsid w:val="00743ED4"/>
    <w:rsid w:val="007468CC"/>
    <w:rsid w:val="00747551"/>
    <w:rsid w:val="00747969"/>
    <w:rsid w:val="00751D86"/>
    <w:rsid w:val="007543DC"/>
    <w:rsid w:val="0075461C"/>
    <w:rsid w:val="007548E1"/>
    <w:rsid w:val="00771620"/>
    <w:rsid w:val="00772D42"/>
    <w:rsid w:val="00786A9B"/>
    <w:rsid w:val="00790EA7"/>
    <w:rsid w:val="00794408"/>
    <w:rsid w:val="007A0B1F"/>
    <w:rsid w:val="007B1D5E"/>
    <w:rsid w:val="007B2C26"/>
    <w:rsid w:val="007B505E"/>
    <w:rsid w:val="007D342A"/>
    <w:rsid w:val="007D348D"/>
    <w:rsid w:val="007D7A6E"/>
    <w:rsid w:val="007E2722"/>
    <w:rsid w:val="007E3AF5"/>
    <w:rsid w:val="007E4D14"/>
    <w:rsid w:val="007F0481"/>
    <w:rsid w:val="0080162F"/>
    <w:rsid w:val="00802FE6"/>
    <w:rsid w:val="008069B2"/>
    <w:rsid w:val="00821ABC"/>
    <w:rsid w:val="0082208F"/>
    <w:rsid w:val="008320CE"/>
    <w:rsid w:val="00832732"/>
    <w:rsid w:val="0083367F"/>
    <w:rsid w:val="00834F1B"/>
    <w:rsid w:val="008377E4"/>
    <w:rsid w:val="00840CDD"/>
    <w:rsid w:val="00850110"/>
    <w:rsid w:val="008556C0"/>
    <w:rsid w:val="00855EC8"/>
    <w:rsid w:val="008568DB"/>
    <w:rsid w:val="008663B2"/>
    <w:rsid w:val="00877F4F"/>
    <w:rsid w:val="008823CF"/>
    <w:rsid w:val="008926E3"/>
    <w:rsid w:val="008A16DE"/>
    <w:rsid w:val="008A4058"/>
    <w:rsid w:val="008C25AB"/>
    <w:rsid w:val="008C6BE1"/>
    <w:rsid w:val="008C7E49"/>
    <w:rsid w:val="008D53C2"/>
    <w:rsid w:val="008E00B0"/>
    <w:rsid w:val="008E419C"/>
    <w:rsid w:val="008F56A7"/>
    <w:rsid w:val="00905A1E"/>
    <w:rsid w:val="00910AB8"/>
    <w:rsid w:val="009127A5"/>
    <w:rsid w:val="00915839"/>
    <w:rsid w:val="00916531"/>
    <w:rsid w:val="00922F92"/>
    <w:rsid w:val="00932C0D"/>
    <w:rsid w:val="00934CEE"/>
    <w:rsid w:val="00945827"/>
    <w:rsid w:val="00946488"/>
    <w:rsid w:val="00947FCE"/>
    <w:rsid w:val="009534F8"/>
    <w:rsid w:val="00955F8C"/>
    <w:rsid w:val="0096318A"/>
    <w:rsid w:val="009652D0"/>
    <w:rsid w:val="0097133F"/>
    <w:rsid w:val="00971A85"/>
    <w:rsid w:val="0097483D"/>
    <w:rsid w:val="0098022D"/>
    <w:rsid w:val="00987656"/>
    <w:rsid w:val="00993E61"/>
    <w:rsid w:val="00994A5D"/>
    <w:rsid w:val="00997329"/>
    <w:rsid w:val="009A19B1"/>
    <w:rsid w:val="009A226E"/>
    <w:rsid w:val="009A63A1"/>
    <w:rsid w:val="009B1D2B"/>
    <w:rsid w:val="009B42B1"/>
    <w:rsid w:val="009B4509"/>
    <w:rsid w:val="009D0739"/>
    <w:rsid w:val="009D50E4"/>
    <w:rsid w:val="009E14BD"/>
    <w:rsid w:val="009E3018"/>
    <w:rsid w:val="009E7896"/>
    <w:rsid w:val="009F5788"/>
    <w:rsid w:val="009F61C8"/>
    <w:rsid w:val="00A05484"/>
    <w:rsid w:val="00A141DD"/>
    <w:rsid w:val="00A15E1B"/>
    <w:rsid w:val="00A17566"/>
    <w:rsid w:val="00A178F8"/>
    <w:rsid w:val="00A21689"/>
    <w:rsid w:val="00A22C8D"/>
    <w:rsid w:val="00A26A06"/>
    <w:rsid w:val="00A36233"/>
    <w:rsid w:val="00A37101"/>
    <w:rsid w:val="00A41E4A"/>
    <w:rsid w:val="00A458D8"/>
    <w:rsid w:val="00A520FA"/>
    <w:rsid w:val="00A567CC"/>
    <w:rsid w:val="00A611B2"/>
    <w:rsid w:val="00A61797"/>
    <w:rsid w:val="00A66453"/>
    <w:rsid w:val="00A72572"/>
    <w:rsid w:val="00A813B4"/>
    <w:rsid w:val="00A81E47"/>
    <w:rsid w:val="00A879F7"/>
    <w:rsid w:val="00A93FE7"/>
    <w:rsid w:val="00AC201A"/>
    <w:rsid w:val="00AC22EF"/>
    <w:rsid w:val="00AC6214"/>
    <w:rsid w:val="00AC6ABB"/>
    <w:rsid w:val="00AD46FB"/>
    <w:rsid w:val="00AE4A00"/>
    <w:rsid w:val="00AF0800"/>
    <w:rsid w:val="00AF0D89"/>
    <w:rsid w:val="00AF4ECB"/>
    <w:rsid w:val="00AF66D0"/>
    <w:rsid w:val="00AF761E"/>
    <w:rsid w:val="00B074A3"/>
    <w:rsid w:val="00B249A0"/>
    <w:rsid w:val="00B30482"/>
    <w:rsid w:val="00B343BF"/>
    <w:rsid w:val="00B555C7"/>
    <w:rsid w:val="00B6319D"/>
    <w:rsid w:val="00B65D07"/>
    <w:rsid w:val="00B875DC"/>
    <w:rsid w:val="00B91102"/>
    <w:rsid w:val="00B92AB5"/>
    <w:rsid w:val="00B94836"/>
    <w:rsid w:val="00B9744C"/>
    <w:rsid w:val="00BA4A57"/>
    <w:rsid w:val="00BA59FD"/>
    <w:rsid w:val="00BB5217"/>
    <w:rsid w:val="00BD1033"/>
    <w:rsid w:val="00BD114F"/>
    <w:rsid w:val="00BE08BE"/>
    <w:rsid w:val="00BF55B0"/>
    <w:rsid w:val="00C03701"/>
    <w:rsid w:val="00C04425"/>
    <w:rsid w:val="00C22C1E"/>
    <w:rsid w:val="00C31428"/>
    <w:rsid w:val="00C35954"/>
    <w:rsid w:val="00C3725F"/>
    <w:rsid w:val="00C42086"/>
    <w:rsid w:val="00C4322E"/>
    <w:rsid w:val="00C435A9"/>
    <w:rsid w:val="00C56C8B"/>
    <w:rsid w:val="00C627BE"/>
    <w:rsid w:val="00C7105A"/>
    <w:rsid w:val="00C710F4"/>
    <w:rsid w:val="00C71765"/>
    <w:rsid w:val="00C84150"/>
    <w:rsid w:val="00C86AE8"/>
    <w:rsid w:val="00C92834"/>
    <w:rsid w:val="00CA4939"/>
    <w:rsid w:val="00CB11FB"/>
    <w:rsid w:val="00CB15C5"/>
    <w:rsid w:val="00CB60B3"/>
    <w:rsid w:val="00CB684D"/>
    <w:rsid w:val="00CC1F01"/>
    <w:rsid w:val="00CC26C1"/>
    <w:rsid w:val="00CC5B7F"/>
    <w:rsid w:val="00CE139C"/>
    <w:rsid w:val="00CE16D9"/>
    <w:rsid w:val="00CE2D09"/>
    <w:rsid w:val="00CF0EBF"/>
    <w:rsid w:val="00CF1AF0"/>
    <w:rsid w:val="00D01132"/>
    <w:rsid w:val="00D101D3"/>
    <w:rsid w:val="00D11E47"/>
    <w:rsid w:val="00D120AC"/>
    <w:rsid w:val="00D12979"/>
    <w:rsid w:val="00D13D5C"/>
    <w:rsid w:val="00D13FB0"/>
    <w:rsid w:val="00D21137"/>
    <w:rsid w:val="00D376D7"/>
    <w:rsid w:val="00D46C87"/>
    <w:rsid w:val="00D47A2E"/>
    <w:rsid w:val="00D53B54"/>
    <w:rsid w:val="00D63936"/>
    <w:rsid w:val="00D71B9D"/>
    <w:rsid w:val="00D724BE"/>
    <w:rsid w:val="00D74806"/>
    <w:rsid w:val="00D90C06"/>
    <w:rsid w:val="00D9465C"/>
    <w:rsid w:val="00DC10D5"/>
    <w:rsid w:val="00DC51DC"/>
    <w:rsid w:val="00DC791B"/>
    <w:rsid w:val="00DC79AA"/>
    <w:rsid w:val="00DD1AAD"/>
    <w:rsid w:val="00DD52F8"/>
    <w:rsid w:val="00DE5C24"/>
    <w:rsid w:val="00DF6C1B"/>
    <w:rsid w:val="00DF7B28"/>
    <w:rsid w:val="00E0531A"/>
    <w:rsid w:val="00E1212C"/>
    <w:rsid w:val="00E1645C"/>
    <w:rsid w:val="00E16A26"/>
    <w:rsid w:val="00E258BA"/>
    <w:rsid w:val="00E30781"/>
    <w:rsid w:val="00E32AC2"/>
    <w:rsid w:val="00E330A2"/>
    <w:rsid w:val="00E41FC6"/>
    <w:rsid w:val="00E4531F"/>
    <w:rsid w:val="00E47616"/>
    <w:rsid w:val="00E56A64"/>
    <w:rsid w:val="00E66EAE"/>
    <w:rsid w:val="00E717A1"/>
    <w:rsid w:val="00E7585C"/>
    <w:rsid w:val="00E77E97"/>
    <w:rsid w:val="00E85F8B"/>
    <w:rsid w:val="00E9197D"/>
    <w:rsid w:val="00EA1D22"/>
    <w:rsid w:val="00EA408C"/>
    <w:rsid w:val="00EB106C"/>
    <w:rsid w:val="00EB2515"/>
    <w:rsid w:val="00EC47A3"/>
    <w:rsid w:val="00ED0ADD"/>
    <w:rsid w:val="00ED2390"/>
    <w:rsid w:val="00ED2D4D"/>
    <w:rsid w:val="00EE7872"/>
    <w:rsid w:val="00EF4459"/>
    <w:rsid w:val="00EF69B7"/>
    <w:rsid w:val="00F01997"/>
    <w:rsid w:val="00F03B04"/>
    <w:rsid w:val="00F07F3B"/>
    <w:rsid w:val="00F2195A"/>
    <w:rsid w:val="00F27B22"/>
    <w:rsid w:val="00F46514"/>
    <w:rsid w:val="00F55CDF"/>
    <w:rsid w:val="00F672A6"/>
    <w:rsid w:val="00F72C42"/>
    <w:rsid w:val="00F75439"/>
    <w:rsid w:val="00F8536F"/>
    <w:rsid w:val="00FA171A"/>
    <w:rsid w:val="00FA4E7A"/>
    <w:rsid w:val="00FA5B87"/>
    <w:rsid w:val="00FB06D5"/>
    <w:rsid w:val="00FC3B64"/>
    <w:rsid w:val="00FC7765"/>
    <w:rsid w:val="00FD164F"/>
    <w:rsid w:val="00FD3C83"/>
    <w:rsid w:val="00FD3F0D"/>
    <w:rsid w:val="00FE0ADB"/>
    <w:rsid w:val="00FE2EDE"/>
    <w:rsid w:val="00FE3433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43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343B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rsid w:val="001C6897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0 pt11"/>
    <w:basedOn w:val="2"/>
    <w:uiPriority w:val="99"/>
    <w:rsid w:val="001C6897"/>
    <w:rPr>
      <w:rFonts w:ascii="Arial" w:hAnsi="Arial" w:cs="Arial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C689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-10"/>
      <w:sz w:val="19"/>
      <w:szCs w:val="19"/>
    </w:rPr>
  </w:style>
  <w:style w:type="paragraph" w:styleId="a6">
    <w:name w:val="Balloon Text"/>
    <w:basedOn w:val="a"/>
    <w:link w:val="a7"/>
    <w:rsid w:val="00A15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43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343B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rsid w:val="001C6897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0 pt11"/>
    <w:basedOn w:val="2"/>
    <w:uiPriority w:val="99"/>
    <w:rsid w:val="001C6897"/>
    <w:rPr>
      <w:rFonts w:ascii="Arial" w:hAnsi="Arial" w:cs="Arial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C689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-10"/>
      <w:sz w:val="19"/>
      <w:szCs w:val="19"/>
    </w:rPr>
  </w:style>
  <w:style w:type="paragraph" w:styleId="a6">
    <w:name w:val="Balloon Text"/>
    <w:basedOn w:val="a"/>
    <w:link w:val="a7"/>
    <w:rsid w:val="00A15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DB7C-2195-4856-9F56-351CD3A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ррр</dc:creator>
  <cp:lastModifiedBy>Офис</cp:lastModifiedBy>
  <cp:revision>3</cp:revision>
  <cp:lastPrinted>2017-02-10T10:20:00Z</cp:lastPrinted>
  <dcterms:created xsi:type="dcterms:W3CDTF">2022-11-16T07:15:00Z</dcterms:created>
  <dcterms:modified xsi:type="dcterms:W3CDTF">2022-11-16T07:15:00Z</dcterms:modified>
</cp:coreProperties>
</file>